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5F7AA2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</w:t>
      </w:r>
      <w:r w:rsidR="00545573" w:rsidRPr="005F7AA2">
        <w:rPr>
          <w:rFonts w:cs="Times New Roman"/>
          <w:b/>
          <w:bCs/>
          <w:sz w:val="56"/>
          <w:szCs w:val="36"/>
        </w:rPr>
        <w:t xml:space="preserve"> User</w:t>
      </w:r>
      <w:r w:rsidRPr="005F7AA2">
        <w:rPr>
          <w:rFonts w:cs="Times New Roman"/>
          <w:b/>
          <w:bCs/>
          <w:sz w:val="56"/>
          <w:szCs w:val="36"/>
        </w:rPr>
        <w:t xml:space="preserve"> Manual</w:t>
      </w:r>
    </w:p>
    <w:p w14:paraId="6EE71804" w14:textId="23351D4C" w:rsidR="007D4D22" w:rsidRPr="007D4D22" w:rsidRDefault="007D4D22" w:rsidP="007D4D22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3A9F3CC2" w14:textId="34AD8DBC" w:rsidR="00B6374A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24220A19" w14:textId="60BDDD7E" w:rsidR="00F113CA" w:rsidRPr="00C22A85" w:rsidRDefault="007D4D22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A9F3CC3" w14:textId="77777777" w:rsidR="00B6374A" w:rsidRPr="00C22A85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5F7A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C22A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01BFC1B6" w:rsidR="00B04F3D" w:rsidRPr="00711191" w:rsidRDefault="0071119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</w:pPr>
      <w:r w:rsidRPr="00711191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>Production (</w:t>
      </w:r>
      <w:r w:rsidR="001F0ACA" w:rsidRPr="001F0ACA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 xml:space="preserve">Planning </w:t>
      </w:r>
      <w:r w:rsidR="001F0ACA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 xml:space="preserve">&amp; </w:t>
      </w:r>
      <w:r w:rsidRPr="00711191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>Recipe Setting)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5EEB98E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1BFF788" w14:textId="77777777" w:rsidR="00996D63" w:rsidRDefault="00996D63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CD75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291"/>
        <w:gridCol w:w="4224"/>
      </w:tblGrid>
      <w:tr w:rsidR="001F0ACA" w:rsidRPr="006076F4" w14:paraId="0D251442" w14:textId="77777777" w:rsidTr="001F0ACA">
        <w:trPr>
          <w:trHeight w:val="546"/>
        </w:trPr>
        <w:tc>
          <w:tcPr>
            <w:tcW w:w="1435" w:type="dxa"/>
            <w:shd w:val="clear" w:color="auto" w:fill="C2D69B" w:themeFill="accent3" w:themeFillTint="99"/>
          </w:tcPr>
          <w:p w14:paraId="2CCEA80B" w14:textId="7E52ADE1" w:rsidR="001F0ACA" w:rsidRPr="006076F4" w:rsidRDefault="001F0ACA" w:rsidP="001F0A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o.</w:t>
            </w:r>
          </w:p>
        </w:tc>
        <w:tc>
          <w:tcPr>
            <w:tcW w:w="7291" w:type="dxa"/>
            <w:shd w:val="clear" w:color="auto" w:fill="C2D69B" w:themeFill="accent3" w:themeFillTint="99"/>
          </w:tcPr>
          <w:p w14:paraId="2F36B015" w14:textId="13793ABA" w:rsidR="001F0ACA" w:rsidRPr="006076F4" w:rsidRDefault="001F0ACA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4224" w:type="dxa"/>
            <w:shd w:val="clear" w:color="auto" w:fill="C2D69B" w:themeFill="accent3" w:themeFillTint="99"/>
          </w:tcPr>
          <w:p w14:paraId="600DD158" w14:textId="0D0B9C87" w:rsidR="001F0ACA" w:rsidRPr="006076F4" w:rsidRDefault="001F0ACA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1F0ACA" w:rsidRPr="006076F4" w14:paraId="2886024E" w14:textId="77777777" w:rsidTr="001F0ACA">
        <w:trPr>
          <w:trHeight w:val="602"/>
        </w:trPr>
        <w:tc>
          <w:tcPr>
            <w:tcW w:w="1435" w:type="dxa"/>
          </w:tcPr>
          <w:p w14:paraId="2A128842" w14:textId="77777777" w:rsidR="001F0ACA" w:rsidRPr="006076F4" w:rsidRDefault="001F0ACA" w:rsidP="001F0AC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291" w:type="dxa"/>
          </w:tcPr>
          <w:p w14:paraId="35B17674" w14:textId="43F85CF2" w:rsidR="001F0ACA" w:rsidRPr="001F0ACA" w:rsidRDefault="001F0ACA" w:rsidP="001F0ACA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F0ACA">
              <w:rPr>
                <w:rFonts w:ascii="Arial Narrow" w:hAnsi="Arial Narrow"/>
                <w:color w:val="4F6228" w:themeColor="accent3" w:themeShade="80"/>
                <w:sz w:val="32"/>
              </w:rPr>
              <w:t>Planning Approval</w:t>
            </w:r>
          </w:p>
        </w:tc>
        <w:tc>
          <w:tcPr>
            <w:tcW w:w="4224" w:type="dxa"/>
          </w:tcPr>
          <w:p w14:paraId="741A1AE0" w14:textId="164BF0D9" w:rsidR="001F0ACA" w:rsidRPr="006076F4" w:rsidRDefault="001F0ACA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3</w:t>
            </w:r>
          </w:p>
        </w:tc>
      </w:tr>
      <w:tr w:rsidR="001F0ACA" w:rsidRPr="006076F4" w14:paraId="085B7D74" w14:textId="77777777" w:rsidTr="001F0ACA">
        <w:trPr>
          <w:trHeight w:val="620"/>
        </w:trPr>
        <w:tc>
          <w:tcPr>
            <w:tcW w:w="1435" w:type="dxa"/>
          </w:tcPr>
          <w:p w14:paraId="7C94EC98" w14:textId="77777777" w:rsidR="001F0ACA" w:rsidRPr="006076F4" w:rsidRDefault="001F0ACA" w:rsidP="001F0AC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291" w:type="dxa"/>
          </w:tcPr>
          <w:p w14:paraId="64EE51B5" w14:textId="24020560" w:rsidR="001F0ACA" w:rsidRPr="001F0ACA" w:rsidRDefault="001F0ACA" w:rsidP="001F0ACA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F0ACA">
              <w:rPr>
                <w:rFonts w:ascii="Arial Narrow" w:hAnsi="Arial Narrow"/>
                <w:color w:val="4F6228" w:themeColor="accent3" w:themeShade="80"/>
                <w:sz w:val="32"/>
              </w:rPr>
              <w:t>Production Planning</w:t>
            </w:r>
          </w:p>
        </w:tc>
        <w:tc>
          <w:tcPr>
            <w:tcW w:w="4224" w:type="dxa"/>
          </w:tcPr>
          <w:p w14:paraId="25C16C11" w14:textId="27FB03DD" w:rsidR="001F0ACA" w:rsidRPr="006076F4" w:rsidRDefault="001F0ACA" w:rsidP="001C1E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1F0ACA" w:rsidRPr="006076F4" w14:paraId="065DA2BB" w14:textId="77777777" w:rsidTr="001F0ACA">
        <w:trPr>
          <w:trHeight w:val="620"/>
        </w:trPr>
        <w:tc>
          <w:tcPr>
            <w:tcW w:w="1435" w:type="dxa"/>
          </w:tcPr>
          <w:p w14:paraId="1AF298E3" w14:textId="77777777" w:rsidR="001F0ACA" w:rsidRPr="006076F4" w:rsidRDefault="001F0ACA" w:rsidP="001F0AC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291" w:type="dxa"/>
          </w:tcPr>
          <w:p w14:paraId="38E8843D" w14:textId="78457050" w:rsidR="001F0ACA" w:rsidRPr="001F0ACA" w:rsidRDefault="001F0ACA" w:rsidP="001F0ACA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F0ACA">
              <w:rPr>
                <w:rFonts w:ascii="Arial Narrow" w:hAnsi="Arial Narrow"/>
                <w:color w:val="4F6228" w:themeColor="accent3" w:themeShade="80"/>
                <w:sz w:val="32"/>
              </w:rPr>
              <w:t>Recipe Sett</w:t>
            </w:r>
            <w:bookmarkStart w:id="0" w:name="_GoBack"/>
            <w:bookmarkEnd w:id="0"/>
            <w:r w:rsidRPr="001F0ACA">
              <w:rPr>
                <w:rFonts w:ascii="Arial Narrow" w:hAnsi="Arial Narrow"/>
                <w:color w:val="4F6228" w:themeColor="accent3" w:themeShade="80"/>
                <w:sz w:val="32"/>
              </w:rPr>
              <w:t>ing</w:t>
            </w:r>
          </w:p>
        </w:tc>
        <w:tc>
          <w:tcPr>
            <w:tcW w:w="4224" w:type="dxa"/>
          </w:tcPr>
          <w:p w14:paraId="4B25DB5F" w14:textId="07D2FBA2" w:rsidR="001F0ACA" w:rsidRPr="006076F4" w:rsidRDefault="001F0ACA" w:rsidP="001C1E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6 - 10</w:t>
            </w:r>
          </w:p>
        </w:tc>
      </w:tr>
    </w:tbl>
    <w:p w14:paraId="3A9F3CD3" w14:textId="77777777" w:rsidR="00C67C36" w:rsidRDefault="00C67C36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40C1D90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FD7017E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66112FF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5227A69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6BEC358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F58DF75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F817934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513705F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5CAB3FF" w14:textId="77777777" w:rsidR="0090168B" w:rsidRDefault="0090168B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64B7FCF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C87F8A5" w14:textId="77777777" w:rsidR="00996D63" w:rsidRDefault="00996D63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75A9C6B" w14:textId="77777777" w:rsidR="00996D63" w:rsidRDefault="00996D63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A2FA3D6" w14:textId="77777777" w:rsidR="00996D63" w:rsidRDefault="00996D63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81BCA7A" w14:textId="77777777" w:rsidR="00BD23BA" w:rsidRDefault="00BD23B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D338608" w14:textId="77777777" w:rsidR="00BD23BA" w:rsidRDefault="00BD23B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CA9C754" w14:textId="77777777" w:rsidR="00BD23BA" w:rsidRDefault="00BD23B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850ED56" w14:textId="77777777" w:rsidR="00BD23BA" w:rsidRDefault="00BD23B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3ADAD9E" w14:textId="77777777" w:rsidR="00BD23BA" w:rsidRDefault="00BD23B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8EA7B22" w14:textId="77777777" w:rsidR="00BD23BA" w:rsidRDefault="00BD23B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972DBFA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4847D0B" w14:textId="72BF4E1C" w:rsidR="008509D4" w:rsidRDefault="008509D4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bookmarkStart w:id="1" w:name="_Toc365229288"/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Production</w:t>
      </w: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7BDC7C9E" w14:textId="01F0CF45" w:rsidR="00176E20" w:rsidRPr="009F3957" w:rsidRDefault="00176E20" w:rsidP="003973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</w:p>
    <w:p w14:paraId="12AD0EB1" w14:textId="0E4C31B5" w:rsidR="00176E20" w:rsidRDefault="00176E20" w:rsidP="00176E2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ABEBFCB" wp14:editId="18ACCF7F">
                <wp:simplePos x="0" y="0"/>
                <wp:positionH relativeFrom="margin">
                  <wp:posOffset>1806575</wp:posOffset>
                </wp:positionH>
                <wp:positionV relativeFrom="paragraph">
                  <wp:posOffset>5715</wp:posOffset>
                </wp:positionV>
                <wp:extent cx="3716020" cy="1484630"/>
                <wp:effectExtent l="0" t="0" r="1778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1484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4DDC63" w14:textId="77777777" w:rsidR="00176E20" w:rsidRPr="00176E20" w:rsidRDefault="00176E20" w:rsidP="00176E20">
                            <w:pPr>
                              <w:jc w:val="center"/>
                              <w:rPr>
                                <w:color w:val="00B0F0"/>
                                <w:sz w:val="36"/>
                              </w:rPr>
                            </w:pPr>
                            <w:r w:rsidRPr="00176E20">
                              <w:rPr>
                                <w:color w:val="00B0F0"/>
                                <w:sz w:val="36"/>
                              </w:rPr>
                              <w:t xml:space="preserve">For </w:t>
                            </w:r>
                            <w:r w:rsidRPr="00176E20">
                              <w:rPr>
                                <w:b/>
                                <w:color w:val="00B0F0"/>
                                <w:sz w:val="36"/>
                              </w:rPr>
                              <w:t>Recipe Setting</w:t>
                            </w:r>
                            <w:r w:rsidRPr="00176E20">
                              <w:rPr>
                                <w:color w:val="00B0F0"/>
                                <w:sz w:val="36"/>
                              </w:rPr>
                              <w:t xml:space="preserve"> of Production,</w:t>
                            </w:r>
                          </w:p>
                          <w:p w14:paraId="38A0EF36" w14:textId="77777777" w:rsidR="00176E20" w:rsidRPr="00176E20" w:rsidRDefault="00176E20" w:rsidP="00176E20">
                            <w:pPr>
                              <w:jc w:val="center"/>
                              <w:rPr>
                                <w:color w:val="00B0F0"/>
                                <w:sz w:val="36"/>
                              </w:rPr>
                            </w:pPr>
                            <w:r w:rsidRPr="00176E20">
                              <w:rPr>
                                <w:color w:val="00B0F0"/>
                                <w:sz w:val="36"/>
                              </w:rPr>
                              <w:t xml:space="preserve">As per </w:t>
                            </w:r>
                            <w:r w:rsidRPr="00176E20">
                              <w:rPr>
                                <w:b/>
                                <w:color w:val="00B0F0"/>
                                <w:sz w:val="36"/>
                              </w:rPr>
                              <w:t>Export LC Manual</w:t>
                            </w:r>
                            <w:r w:rsidRPr="00176E20">
                              <w:rPr>
                                <w:color w:val="00B0F0"/>
                                <w:sz w:val="36"/>
                              </w:rPr>
                              <w:t>,</w:t>
                            </w:r>
                          </w:p>
                          <w:p w14:paraId="080C90B8" w14:textId="1105CDAD" w:rsidR="00176E20" w:rsidRPr="00176E20" w:rsidRDefault="00176E20" w:rsidP="00176E20">
                            <w:pPr>
                              <w:jc w:val="center"/>
                              <w:rPr>
                                <w:color w:val="00B0F0"/>
                                <w:sz w:val="36"/>
                              </w:rPr>
                            </w:pPr>
                            <w:r w:rsidRPr="00176E20">
                              <w:rPr>
                                <w:color w:val="00B0F0"/>
                                <w:sz w:val="36"/>
                              </w:rPr>
                              <w:t xml:space="preserve"> Go to Option </w:t>
                            </w:r>
                            <w:r w:rsidRPr="00176E20">
                              <w:rPr>
                                <w:b/>
                                <w:color w:val="00B0F0"/>
                                <w:sz w:val="36"/>
                              </w:rPr>
                              <w:t>PLANNING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BF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2.25pt;margin-top:.45pt;width:292.6pt;height:116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" filled="f" strokeweight=".5pt">
                <v:textbox>
                  <w:txbxContent>
                    <w:p w14:paraId="2A4DDC63" w14:textId="77777777" w:rsidR="00176E20" w:rsidRPr="00176E20" w:rsidRDefault="00176E20" w:rsidP="00176E20">
                      <w:pPr>
                        <w:jc w:val="center"/>
                        <w:rPr>
                          <w:color w:val="00B0F0"/>
                          <w:sz w:val="36"/>
                        </w:rPr>
                      </w:pPr>
                      <w:r w:rsidRPr="00176E20">
                        <w:rPr>
                          <w:color w:val="00B0F0"/>
                          <w:sz w:val="36"/>
                        </w:rPr>
                        <w:t xml:space="preserve">For </w:t>
                      </w:r>
                      <w:r w:rsidRPr="00176E20">
                        <w:rPr>
                          <w:b/>
                          <w:color w:val="00B0F0"/>
                          <w:sz w:val="36"/>
                        </w:rPr>
                        <w:t>Recipe Setting</w:t>
                      </w:r>
                      <w:r w:rsidRPr="00176E20">
                        <w:rPr>
                          <w:color w:val="00B0F0"/>
                          <w:sz w:val="36"/>
                        </w:rPr>
                        <w:t xml:space="preserve"> of Production,</w:t>
                      </w:r>
                    </w:p>
                    <w:p w14:paraId="38A0EF36" w14:textId="77777777" w:rsidR="00176E20" w:rsidRPr="00176E20" w:rsidRDefault="00176E20" w:rsidP="00176E20">
                      <w:pPr>
                        <w:jc w:val="center"/>
                        <w:rPr>
                          <w:color w:val="00B0F0"/>
                          <w:sz w:val="36"/>
                        </w:rPr>
                      </w:pPr>
                      <w:r w:rsidRPr="00176E20">
                        <w:rPr>
                          <w:color w:val="00B0F0"/>
                          <w:sz w:val="36"/>
                        </w:rPr>
                        <w:t xml:space="preserve">As per </w:t>
                      </w:r>
                      <w:r w:rsidRPr="00176E20">
                        <w:rPr>
                          <w:b/>
                          <w:color w:val="00B0F0"/>
                          <w:sz w:val="36"/>
                        </w:rPr>
                        <w:t>Export LC Manual</w:t>
                      </w:r>
                      <w:r w:rsidRPr="00176E20">
                        <w:rPr>
                          <w:color w:val="00B0F0"/>
                          <w:sz w:val="36"/>
                        </w:rPr>
                        <w:t>,</w:t>
                      </w:r>
                    </w:p>
                    <w:p w14:paraId="080C90B8" w14:textId="1105CDAD" w:rsidR="00176E20" w:rsidRPr="00176E20" w:rsidRDefault="00176E20" w:rsidP="00176E20">
                      <w:pPr>
                        <w:jc w:val="center"/>
                        <w:rPr>
                          <w:color w:val="00B0F0"/>
                          <w:sz w:val="36"/>
                        </w:rPr>
                      </w:pPr>
                      <w:r w:rsidRPr="00176E20">
                        <w:rPr>
                          <w:color w:val="00B0F0"/>
                          <w:sz w:val="36"/>
                        </w:rPr>
                        <w:t xml:space="preserve"> Go to Option </w:t>
                      </w:r>
                      <w:r w:rsidRPr="00176E20">
                        <w:rPr>
                          <w:b/>
                          <w:color w:val="00B0F0"/>
                          <w:sz w:val="36"/>
                        </w:rPr>
                        <w:t>PLANNING APPRO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21B768" w14:textId="77777777" w:rsidR="00176E20" w:rsidRDefault="00176E20" w:rsidP="00176E20">
      <w:pPr>
        <w:rPr>
          <w:lang w:val="en-GB"/>
        </w:rPr>
      </w:pPr>
    </w:p>
    <w:p w14:paraId="7885CB39" w14:textId="77777777" w:rsidR="00176E20" w:rsidRDefault="00176E20" w:rsidP="00176E20">
      <w:pPr>
        <w:rPr>
          <w:lang w:val="en-GB"/>
        </w:rPr>
      </w:pPr>
    </w:p>
    <w:p w14:paraId="3FD23D9F" w14:textId="77777777" w:rsidR="00176E20" w:rsidRDefault="00176E20" w:rsidP="00176E20">
      <w:pPr>
        <w:rPr>
          <w:lang w:val="en-GB"/>
        </w:rPr>
      </w:pPr>
    </w:p>
    <w:p w14:paraId="7F92D699" w14:textId="77777777" w:rsidR="00176E20" w:rsidRDefault="00176E20" w:rsidP="00176E20">
      <w:pPr>
        <w:rPr>
          <w:lang w:val="en-GB"/>
        </w:rPr>
      </w:pPr>
    </w:p>
    <w:p w14:paraId="08D6062C" w14:textId="4AD88979" w:rsidR="008509D4" w:rsidRPr="00957282" w:rsidRDefault="001C1B9A" w:rsidP="007B7D48">
      <w:pPr>
        <w:pStyle w:val="Heading1"/>
        <w:numPr>
          <w:ilvl w:val="0"/>
          <w:numId w:val="1"/>
        </w:numPr>
        <w:rPr>
          <w:caps/>
          <w:lang w:val="en-GB"/>
        </w:rPr>
      </w:pPr>
      <w:r>
        <w:rPr>
          <w:caps/>
          <w:lang w:val="en-GB"/>
        </w:rPr>
        <w:t>Planning Approval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:rsidRPr="00176E20" w14:paraId="544C9D76" w14:textId="77777777" w:rsidTr="00857310">
        <w:tc>
          <w:tcPr>
            <w:tcW w:w="900" w:type="dxa"/>
          </w:tcPr>
          <w:p w14:paraId="15B77B90" w14:textId="77777777" w:rsidR="008509D4" w:rsidRPr="00176E20" w:rsidRDefault="008509D4" w:rsidP="00857310">
            <w:pPr>
              <w:rPr>
                <w:b/>
                <w:sz w:val="20"/>
              </w:rPr>
            </w:pPr>
            <w:r w:rsidRPr="00176E20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12060" w:type="dxa"/>
          </w:tcPr>
          <w:p w14:paraId="3B0BF1EB" w14:textId="4BF7A234" w:rsidR="008509D4" w:rsidRPr="00176E20" w:rsidRDefault="008509D4" w:rsidP="002575A7">
            <w:pPr>
              <w:rPr>
                <w:sz w:val="20"/>
              </w:rPr>
            </w:pPr>
            <w:r w:rsidRPr="00176E20">
              <w:rPr>
                <w:rFonts w:cs="Times New Roman"/>
                <w:sz w:val="20"/>
                <w:szCs w:val="24"/>
              </w:rPr>
              <w:t>Main Menu (Home Icon)</w:t>
            </w:r>
            <w:r w:rsidRPr="00176E20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="002575A7" w:rsidRPr="00176E20">
              <w:rPr>
                <w:rFonts w:cs="Times New Roman"/>
                <w:b/>
                <w:sz w:val="20"/>
                <w:szCs w:val="24"/>
              </w:rPr>
              <w:t>Production</w:t>
            </w:r>
            <w:r w:rsidRPr="00176E20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="002575A7" w:rsidRPr="00176E20">
              <w:rPr>
                <w:sz w:val="20"/>
              </w:rPr>
              <w:t xml:space="preserve"> </w:t>
            </w:r>
            <w:r w:rsidR="002575A7" w:rsidRPr="00176E20">
              <w:rPr>
                <w:rFonts w:cs="Times New Roman"/>
                <w:b/>
                <w:sz w:val="20"/>
                <w:szCs w:val="24"/>
              </w:rPr>
              <w:t>Planning Approval</w:t>
            </w:r>
            <w:hyperlink r:id="rId8" w:history="1"/>
          </w:p>
        </w:tc>
      </w:tr>
      <w:tr w:rsidR="008509D4" w:rsidRPr="00176E20" w14:paraId="24CD60A1" w14:textId="77777777" w:rsidTr="00857310">
        <w:tc>
          <w:tcPr>
            <w:tcW w:w="900" w:type="dxa"/>
          </w:tcPr>
          <w:p w14:paraId="1A419096" w14:textId="77777777" w:rsidR="008509D4" w:rsidRPr="00176E20" w:rsidRDefault="008509D4" w:rsidP="00857310">
            <w:pPr>
              <w:rPr>
                <w:b/>
                <w:sz w:val="20"/>
              </w:rPr>
            </w:pPr>
            <w:r w:rsidRPr="00176E20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12060" w:type="dxa"/>
          </w:tcPr>
          <w:p w14:paraId="6054805D" w14:textId="6E462258" w:rsidR="008509D4" w:rsidRPr="00176E20" w:rsidRDefault="002575A7" w:rsidP="00857310">
            <w:pPr>
              <w:rPr>
                <w:rFonts w:cs="Times New Roman"/>
                <w:sz w:val="20"/>
                <w:szCs w:val="24"/>
              </w:rPr>
            </w:pPr>
            <w:r w:rsidRPr="00176E20">
              <w:rPr>
                <w:rFonts w:cs="Times New Roman"/>
                <w:sz w:val="20"/>
                <w:szCs w:val="24"/>
              </w:rPr>
              <w:t xml:space="preserve">Pick an Order Number from the side list &amp; then click </w:t>
            </w:r>
            <w:r w:rsidRPr="00176E20">
              <w:rPr>
                <w:rFonts w:cs="Times New Roman"/>
                <w:b/>
                <w:sz w:val="20"/>
                <w:szCs w:val="24"/>
              </w:rPr>
              <w:t>Show</w:t>
            </w:r>
          </w:p>
        </w:tc>
      </w:tr>
      <w:tr w:rsidR="008509D4" w:rsidRPr="00176E20" w14:paraId="1318D9FA" w14:textId="77777777" w:rsidTr="00857310">
        <w:tc>
          <w:tcPr>
            <w:tcW w:w="900" w:type="dxa"/>
          </w:tcPr>
          <w:p w14:paraId="7600C917" w14:textId="77777777" w:rsidR="008509D4" w:rsidRPr="00176E20" w:rsidRDefault="008509D4" w:rsidP="00857310">
            <w:pPr>
              <w:rPr>
                <w:b/>
                <w:sz w:val="20"/>
              </w:rPr>
            </w:pPr>
            <w:r w:rsidRPr="00176E20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12060" w:type="dxa"/>
          </w:tcPr>
          <w:p w14:paraId="172F77EF" w14:textId="78447165" w:rsidR="008509D4" w:rsidRPr="00176E20" w:rsidRDefault="008509D4" w:rsidP="002575A7">
            <w:pPr>
              <w:rPr>
                <w:rFonts w:cs="Times New Roman"/>
                <w:sz w:val="20"/>
                <w:szCs w:val="24"/>
              </w:rPr>
            </w:pPr>
            <w:r w:rsidRPr="00176E20">
              <w:rPr>
                <w:rFonts w:cs="Times New Roman"/>
                <w:sz w:val="20"/>
                <w:szCs w:val="24"/>
              </w:rPr>
              <w:t xml:space="preserve">Click </w:t>
            </w:r>
            <w:r w:rsidR="002575A7" w:rsidRPr="00176E20">
              <w:rPr>
                <w:rFonts w:cs="Times New Roman"/>
                <w:b/>
                <w:sz w:val="20"/>
                <w:szCs w:val="24"/>
              </w:rPr>
              <w:t>Approve (</w:t>
            </w:r>
            <w:r w:rsidR="002575A7" w:rsidRPr="00176E20">
              <w:rPr>
                <w:rFonts w:cs="Times New Roman"/>
                <w:sz w:val="20"/>
                <w:szCs w:val="24"/>
              </w:rPr>
              <w:t>To Approve later click</w:t>
            </w:r>
            <w:r w:rsidR="002575A7" w:rsidRPr="00176E20">
              <w:rPr>
                <w:rFonts w:cs="Times New Roman"/>
                <w:b/>
                <w:sz w:val="20"/>
                <w:szCs w:val="24"/>
              </w:rPr>
              <w:t xml:space="preserve"> Hold)</w:t>
            </w:r>
          </w:p>
        </w:tc>
      </w:tr>
      <w:tr w:rsidR="008509D4" w:rsidRPr="00176E20" w14:paraId="69B3A849" w14:textId="77777777" w:rsidTr="00857310">
        <w:tc>
          <w:tcPr>
            <w:tcW w:w="900" w:type="dxa"/>
          </w:tcPr>
          <w:p w14:paraId="3B6F109B" w14:textId="62AD1995" w:rsidR="008509D4" w:rsidRPr="00176E20" w:rsidRDefault="002575A7" w:rsidP="00857310">
            <w:pPr>
              <w:rPr>
                <w:rFonts w:cs="Times New Roman"/>
                <w:b/>
                <w:sz w:val="20"/>
              </w:rPr>
            </w:pPr>
            <w:r w:rsidRPr="00176E20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12060" w:type="dxa"/>
          </w:tcPr>
          <w:p w14:paraId="2EDCDA69" w14:textId="7B881A26" w:rsidR="008509D4" w:rsidRPr="00176E20" w:rsidRDefault="002575A7" w:rsidP="00857310">
            <w:pPr>
              <w:rPr>
                <w:rFonts w:cs="Times New Roman"/>
                <w:sz w:val="20"/>
                <w:szCs w:val="24"/>
              </w:rPr>
            </w:pPr>
            <w:r w:rsidRPr="00176E20">
              <w:rPr>
                <w:rFonts w:cs="Times New Roman"/>
                <w:sz w:val="20"/>
                <w:szCs w:val="24"/>
              </w:rPr>
              <w:t>The Order will be approved</w:t>
            </w:r>
          </w:p>
        </w:tc>
      </w:tr>
    </w:tbl>
    <w:p w14:paraId="2C4BF6ED" w14:textId="66824413" w:rsidR="008509D4" w:rsidRDefault="008509D4" w:rsidP="008509D4">
      <w:pPr>
        <w:rPr>
          <w:noProof/>
          <w:lang w:val="en-GB"/>
        </w:rPr>
      </w:pPr>
    </w:p>
    <w:p w14:paraId="0C887DC1" w14:textId="7C7014DB" w:rsidR="008509D4" w:rsidRDefault="008509D4" w:rsidP="008509D4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C73869" wp14:editId="23C16C62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0C8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-153.5pt;margin-top:18.8pt;width:57.75pt;height:19pt;rotation:8602814fd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" adj="18049" fillcolor="#4f81bd" strokecolor="#385d8a" strokeweight="2pt"/>
            </w:pict>
          </mc:Fallback>
        </mc:AlternateContent>
      </w:r>
    </w:p>
    <w:p w14:paraId="55F58A70" w14:textId="5C71B05D" w:rsidR="001A05D0" w:rsidRPr="002575A7" w:rsidRDefault="008F7BBF" w:rsidP="002575A7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71DCE7C" wp14:editId="55D296FE">
                <wp:simplePos x="0" y="0"/>
                <wp:positionH relativeFrom="column">
                  <wp:posOffset>4367378</wp:posOffset>
                </wp:positionH>
                <wp:positionV relativeFrom="paragraph">
                  <wp:posOffset>164923</wp:posOffset>
                </wp:positionV>
                <wp:extent cx="610235" cy="144780"/>
                <wp:effectExtent l="0" t="152400" r="0" b="14097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68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5E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43.9pt;margin-top:13pt;width:48.05pt;height:11.4pt;rotation:2035640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" adj="19038" filled="f" strokecolor="#9bbb59 [3206]" strokeweight="2pt"/>
            </w:pict>
          </mc:Fallback>
        </mc:AlternateContent>
      </w:r>
      <w:r w:rsidR="00996D6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226EF5" wp14:editId="0AF77694">
                <wp:simplePos x="0" y="0"/>
                <wp:positionH relativeFrom="column">
                  <wp:posOffset>1113790</wp:posOffset>
                </wp:positionH>
                <wp:positionV relativeFrom="paragraph">
                  <wp:posOffset>91745</wp:posOffset>
                </wp:positionV>
                <wp:extent cx="610235" cy="144780"/>
                <wp:effectExtent l="0" t="95250" r="18415" b="10287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8937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2505" id="Right Arrow 41" o:spid="_x0000_s1026" type="#_x0000_t13" style="position:absolute;margin-left:87.7pt;margin-top:7.2pt;width:48.05pt;height:11.4pt;rotation:10506444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" adj="19038" filled="f" strokecolor="#4f81bd [3204]" strokeweight="2pt"/>
            </w:pict>
          </mc:Fallback>
        </mc:AlternateContent>
      </w:r>
      <w:r w:rsidR="00176E2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4E63D5" wp14:editId="528CB93F">
                <wp:simplePos x="0" y="0"/>
                <wp:positionH relativeFrom="column">
                  <wp:posOffset>1324889</wp:posOffset>
                </wp:positionH>
                <wp:positionV relativeFrom="paragraph">
                  <wp:posOffset>561238</wp:posOffset>
                </wp:positionV>
                <wp:extent cx="610235" cy="144780"/>
                <wp:effectExtent l="0" t="190500" r="0" b="16002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0197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AA86" id="Right Arrow 42" o:spid="_x0000_s1026" type="#_x0000_t13" style="position:absolute;margin-left:104.3pt;margin-top:44.2pt;width:48.05pt;height:11.4pt;rotation:9000493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" adj="19038" filled="f" strokecolor="#c0504d [3205]" strokeweight="2pt"/>
            </w:pict>
          </mc:Fallback>
        </mc:AlternateContent>
      </w:r>
      <w:r w:rsidR="00176E2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95D4E5" wp14:editId="7BAB898A">
                <wp:simplePos x="0" y="0"/>
                <wp:positionH relativeFrom="column">
                  <wp:posOffset>-379247</wp:posOffset>
                </wp:positionH>
                <wp:positionV relativeFrom="paragraph">
                  <wp:posOffset>112217</wp:posOffset>
                </wp:positionV>
                <wp:extent cx="610235" cy="144780"/>
                <wp:effectExtent l="19050" t="57150" r="18415" b="8382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3590" id="Right Arrow 44" o:spid="_x0000_s1026" type="#_x0000_t13" style="position:absolute;margin-left:-29.85pt;margin-top:8.85pt;width:48.05pt;height:11.4pt;rotation:909700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" adj="19038" filled="f" strokecolor="#f79646 [3209]" strokeweight="2pt"/>
            </w:pict>
          </mc:Fallback>
        </mc:AlternateContent>
      </w:r>
      <w:r w:rsidR="00957282">
        <w:rPr>
          <w:rFonts w:cs="Times New Roman"/>
          <w:noProof/>
          <w:sz w:val="24"/>
          <w:szCs w:val="24"/>
        </w:rPr>
        <w:drawing>
          <wp:inline distT="0" distB="0" distL="0" distR="0" wp14:anchorId="1208E0D6" wp14:editId="0F2CF00A">
            <wp:extent cx="7856220" cy="2823667"/>
            <wp:effectExtent l="190500" t="190500" r="182880" b="1866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ning Stat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482" cy="2839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F6301" w14:textId="49BC6A25" w:rsidR="001C1B9A" w:rsidRDefault="001C1B9A" w:rsidP="007B7D48">
      <w:pPr>
        <w:pStyle w:val="Heading1"/>
        <w:numPr>
          <w:ilvl w:val="0"/>
          <w:numId w:val="1"/>
        </w:numPr>
        <w:rPr>
          <w:caps/>
          <w:lang w:val="en-GB"/>
        </w:rPr>
      </w:pPr>
      <w:r>
        <w:rPr>
          <w:caps/>
          <w:lang w:val="en-GB"/>
        </w:rPr>
        <w:lastRenderedPageBreak/>
        <w:t>Production Planning</w:t>
      </w:r>
    </w:p>
    <w:p w14:paraId="3A7604FD" w14:textId="530D8D87" w:rsidR="001C1B9A" w:rsidRPr="00F1623E" w:rsidRDefault="002E3030" w:rsidP="007B7D4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2E3030">
        <w:rPr>
          <w:rFonts w:ascii="Arial Narrow" w:hAnsi="Arial Narrow"/>
          <w:color w:val="4F6228" w:themeColor="accent3" w:themeShade="80"/>
          <w:sz w:val="32"/>
        </w:rPr>
        <w:t xml:space="preserve">Production Planning </w:t>
      </w:r>
      <w:r w:rsidR="001C1B9A"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C1B9A" w14:paraId="325154ED" w14:textId="77777777" w:rsidTr="00857310">
        <w:tc>
          <w:tcPr>
            <w:tcW w:w="900" w:type="dxa"/>
          </w:tcPr>
          <w:p w14:paraId="5CAA3FC4" w14:textId="77777777" w:rsidR="001C1B9A" w:rsidRPr="00740145" w:rsidRDefault="001C1B9A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A5D2496" w14:textId="1C1A022C" w:rsidR="001C1B9A" w:rsidRDefault="001C1B9A" w:rsidP="002E3030">
            <w:r>
              <w:rPr>
                <w:rFonts w:cs="Times New Roman"/>
                <w:sz w:val="24"/>
                <w:szCs w:val="24"/>
              </w:rPr>
              <w:t>Main Menu (Home Icon</w:t>
            </w:r>
            <w:r w:rsidR="002E3030">
              <w:rPr>
                <w:rFonts w:cs="Times New Roman"/>
                <w:sz w:val="24"/>
                <w:szCs w:val="24"/>
              </w:rPr>
              <w:t>)</w:t>
            </w:r>
            <w:r w:rsidR="002E3030"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 w:rsidR="002E3030">
              <w:t xml:space="preserve"> Production </w:t>
            </w:r>
            <w:r w:rsidR="002E3030" w:rsidRPr="002E3030">
              <w:rPr>
                <w:rFonts w:cs="Times New Roman"/>
                <w:sz w:val="24"/>
                <w:szCs w:val="24"/>
              </w:rPr>
              <w:t>Planning</w:t>
            </w:r>
            <w:hyperlink r:id="rId10" w:history="1"/>
          </w:p>
        </w:tc>
      </w:tr>
      <w:tr w:rsidR="001C1B9A" w14:paraId="0F2088E6" w14:textId="77777777" w:rsidTr="00857310">
        <w:tc>
          <w:tcPr>
            <w:tcW w:w="900" w:type="dxa"/>
          </w:tcPr>
          <w:p w14:paraId="7533D80B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0F416EE" w14:textId="397E48E6" w:rsidR="001C1B9A" w:rsidRDefault="001C1B9A" w:rsidP="00B159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Customer </w:t>
            </w:r>
            <w:r w:rsidR="00B15916">
              <w:rPr>
                <w:rFonts w:cs="Times New Roman"/>
                <w:sz w:val="24"/>
                <w:szCs w:val="24"/>
              </w:rPr>
              <w:t>Order No.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15916">
              <w:rPr>
                <w:rFonts w:cs="Times New Roman"/>
                <w:sz w:val="24"/>
                <w:szCs w:val="24"/>
              </w:rPr>
              <w:t>Qty</w:t>
            </w:r>
            <w:proofErr w:type="spellEnd"/>
            <w:r w:rsidR="00B15916">
              <w:rPr>
                <w:rFonts w:cs="Times New Roman"/>
                <w:sz w:val="24"/>
                <w:szCs w:val="24"/>
              </w:rPr>
              <w:t xml:space="preserve"> Yard/Meter</w:t>
            </w:r>
            <w:r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B15916" w14:paraId="01A91C1B" w14:textId="77777777" w:rsidTr="00857310">
        <w:tc>
          <w:tcPr>
            <w:tcW w:w="900" w:type="dxa"/>
          </w:tcPr>
          <w:p w14:paraId="34AC678E" w14:textId="77777777" w:rsidR="00B15916" w:rsidRPr="007E0EB4" w:rsidRDefault="00B15916" w:rsidP="00B1591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50D7E0A" w14:textId="4FA7DC73" w:rsidR="00B15916" w:rsidRPr="00B15916" w:rsidRDefault="00B15916" w:rsidP="00B15916">
            <w:pPr>
              <w:rPr>
                <w:rFonts w:cs="Times New Roman"/>
                <w:sz w:val="24"/>
                <w:szCs w:val="24"/>
              </w:rPr>
            </w:pPr>
            <w:r w:rsidRPr="00B15916">
              <w:rPr>
                <w:rFonts w:cs="Times New Roman"/>
                <w:sz w:val="24"/>
                <w:szCs w:val="24"/>
              </w:rPr>
              <w:t>Add fabric Construction, Grey Fabric Store, Recipe Store</w:t>
            </w:r>
          </w:p>
        </w:tc>
      </w:tr>
      <w:tr w:rsidR="001C1B9A" w14:paraId="2B4E8106" w14:textId="77777777" w:rsidTr="00857310">
        <w:tc>
          <w:tcPr>
            <w:tcW w:w="900" w:type="dxa"/>
          </w:tcPr>
          <w:p w14:paraId="6E308A43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7351AB5" w14:textId="1D897631" w:rsidR="001C1B9A" w:rsidRPr="00B15916" w:rsidRDefault="00B15916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the Starting Process &amp; Click </w:t>
            </w:r>
            <w:r w:rsidRPr="00B15916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1C1B9A" w14:paraId="704DAFA2" w14:textId="77777777" w:rsidTr="00857310">
        <w:tc>
          <w:tcPr>
            <w:tcW w:w="900" w:type="dxa"/>
          </w:tcPr>
          <w:p w14:paraId="7DB892E6" w14:textId="77777777" w:rsidR="001C1B9A" w:rsidRDefault="001C1B9A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2CE88BF3" w14:textId="544A34C2" w:rsidR="001C1B9A" w:rsidRDefault="002E3030" w:rsidP="002E30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2E3030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6F57C931" w14:textId="77777777" w:rsidR="001C1B9A" w:rsidRDefault="001C1B9A" w:rsidP="001C1B9A">
      <w:pPr>
        <w:rPr>
          <w:noProof/>
          <w:lang w:val="en-GB"/>
        </w:rPr>
      </w:pPr>
    </w:p>
    <w:p w14:paraId="15CE5A02" w14:textId="43A30B44" w:rsidR="001C1B9A" w:rsidRDefault="001C1B9A" w:rsidP="001C1B9A">
      <w:pPr>
        <w:rPr>
          <w:lang w:val="en-GB"/>
        </w:rPr>
      </w:pPr>
    </w:p>
    <w:p w14:paraId="08C01F9B" w14:textId="787FF61A" w:rsidR="00326F1A" w:rsidRPr="00326F1A" w:rsidRDefault="00326F1A" w:rsidP="00A0561E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5FD3B42" wp14:editId="44A1E566">
                <wp:simplePos x="0" y="0"/>
                <wp:positionH relativeFrom="column">
                  <wp:posOffset>2363508</wp:posOffset>
                </wp:positionH>
                <wp:positionV relativeFrom="paragraph">
                  <wp:posOffset>675221</wp:posOffset>
                </wp:positionV>
                <wp:extent cx="610235" cy="144780"/>
                <wp:effectExtent l="156528" t="0" r="155892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19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186.1pt;margin-top:53.15pt;width:48.05pt;height:11.4pt;rotation:8602814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" adj="19038" filled="f" strokecolor="#4f81bd [3204]" strokeweight="2pt"/>
            </w:pict>
          </mc:Fallback>
        </mc:AlternateContent>
      </w:r>
      <w:r w:rsidR="008F02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C18581E" wp14:editId="11EA5E50">
                <wp:simplePos x="0" y="0"/>
                <wp:positionH relativeFrom="column">
                  <wp:posOffset>1369224</wp:posOffset>
                </wp:positionH>
                <wp:positionV relativeFrom="paragraph">
                  <wp:posOffset>719360</wp:posOffset>
                </wp:positionV>
                <wp:extent cx="610235" cy="144780"/>
                <wp:effectExtent l="156528" t="0" r="155892" b="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24C5" id="Right Arrow 52" o:spid="_x0000_s1026" type="#_x0000_t13" style="position:absolute;margin-left:107.8pt;margin-top:56.65pt;width:48.05pt;height:11.4pt;rotation:8602814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" adj="19038" filled="f" strokecolor="#4f81bd [3204]" strokeweight="2pt"/>
            </w:pict>
          </mc:Fallback>
        </mc:AlternateContent>
      </w:r>
      <w:r w:rsidR="00D874D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A9B3303" wp14:editId="6730D7E3">
                <wp:simplePos x="0" y="0"/>
                <wp:positionH relativeFrom="column">
                  <wp:posOffset>3114814</wp:posOffset>
                </wp:positionH>
                <wp:positionV relativeFrom="paragraph">
                  <wp:posOffset>4168737</wp:posOffset>
                </wp:positionV>
                <wp:extent cx="610235" cy="144780"/>
                <wp:effectExtent l="156528" t="0" r="155892" b="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4BF4" id="Right Arrow 7" o:spid="_x0000_s1026" type="#_x0000_t13" style="position:absolute;margin-left:245.25pt;margin-top:328.25pt;width:48.05pt;height:11.4pt;rotation:8602814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" adj="19038" filled="f" strokecolor="#c0504d [3205]" strokeweight="2pt"/>
            </w:pict>
          </mc:Fallback>
        </mc:AlternateContent>
      </w:r>
      <w:r w:rsidR="00D874D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2778058" wp14:editId="57D6FB7A">
                <wp:simplePos x="0" y="0"/>
                <wp:positionH relativeFrom="column">
                  <wp:posOffset>-386766</wp:posOffset>
                </wp:positionH>
                <wp:positionV relativeFrom="paragraph">
                  <wp:posOffset>918769</wp:posOffset>
                </wp:positionV>
                <wp:extent cx="610235" cy="144780"/>
                <wp:effectExtent l="19050" t="57150" r="18415" b="8382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B3D6" id="Right Arrow 56" o:spid="_x0000_s1026" type="#_x0000_t13" style="position:absolute;margin-left:-30.45pt;margin-top:72.35pt;width:48.05pt;height:11.4pt;rotation:909700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" adj="19038" filled="f" strokecolor="#f79646 [3209]" strokeweight="2pt"/>
            </w:pict>
          </mc:Fallback>
        </mc:AlternateContent>
      </w:r>
      <w:r w:rsidR="00996D6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52430D" wp14:editId="6D7A5341">
                <wp:simplePos x="0" y="0"/>
                <wp:positionH relativeFrom="column">
                  <wp:posOffset>568998</wp:posOffset>
                </wp:positionH>
                <wp:positionV relativeFrom="paragraph">
                  <wp:posOffset>3838690</wp:posOffset>
                </wp:positionV>
                <wp:extent cx="610235" cy="144780"/>
                <wp:effectExtent l="137478" t="0" r="155892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0987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A7A4" id="Right Arrow 6" o:spid="_x0000_s1026" type="#_x0000_t13" style="position:absolute;margin-left:44.8pt;margin-top:302.25pt;width:48.05pt;height:11.4pt;rotation:-3570634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" adj="19038" filled="f" strokecolor="#c0504d [3205]" strokeweight="2pt"/>
            </w:pict>
          </mc:Fallback>
        </mc:AlternateContent>
      </w:r>
      <w:r w:rsidR="00996D6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3698DB" wp14:editId="08D8DFF3">
                <wp:simplePos x="0" y="0"/>
                <wp:positionH relativeFrom="column">
                  <wp:posOffset>547687</wp:posOffset>
                </wp:positionH>
                <wp:positionV relativeFrom="paragraph">
                  <wp:posOffset>3532086</wp:posOffset>
                </wp:positionV>
                <wp:extent cx="610235" cy="144780"/>
                <wp:effectExtent l="137478" t="0" r="155892" b="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0987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ED42" id="Right Arrow 55" o:spid="_x0000_s1026" type="#_x0000_t13" style="position:absolute;margin-left:43.1pt;margin-top:278.1pt;width:48.05pt;height:11.4pt;rotation:-3570634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" adj="19038" filled="f" strokecolor="#c0504d [3205]" strokeweight="2pt"/>
            </w:pict>
          </mc:Fallback>
        </mc:AlternateContent>
      </w:r>
      <w:r w:rsidR="00996D6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58978C9" wp14:editId="03142028">
                <wp:simplePos x="0" y="0"/>
                <wp:positionH relativeFrom="column">
                  <wp:posOffset>3027464</wp:posOffset>
                </wp:positionH>
                <wp:positionV relativeFrom="paragraph">
                  <wp:posOffset>1974787</wp:posOffset>
                </wp:positionV>
                <wp:extent cx="610235" cy="144780"/>
                <wp:effectExtent l="156528" t="0" r="155892" b="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C1F1" id="Right Arrow 2" o:spid="_x0000_s1026" type="#_x0000_t13" style="position:absolute;margin-left:238.4pt;margin-top:155.5pt;width:48.05pt;height:11.4pt;rotation:8602814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" adj="19038" filled="f" strokecolor="#c0504d [3205]" strokeweight="2pt"/>
            </w:pict>
          </mc:Fallback>
        </mc:AlternateContent>
      </w:r>
      <w:r w:rsidR="00957282" w:rsidRPr="00F33339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2E6A7058" wp14:editId="1D8FAA4D">
            <wp:extent cx="8229600" cy="4440326"/>
            <wp:effectExtent l="190500" t="190500" r="190500" b="1892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oduction Plan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103" cy="4441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2AD4">
        <w:rPr>
          <w:sz w:val="20"/>
        </w:rPr>
        <w:t xml:space="preserve">To add Required Test &amp; Parameters click on button </w:t>
      </w:r>
      <w:r w:rsidRPr="00FF2AD4">
        <w:rPr>
          <w:b/>
          <w:sz w:val="20"/>
        </w:rPr>
        <w:t>Required Test &amp; Parameters</w:t>
      </w:r>
    </w:p>
    <w:p w14:paraId="4D8945B0" w14:textId="4917A223" w:rsidR="00326F1A" w:rsidRPr="00FF2AD4" w:rsidRDefault="00326F1A" w:rsidP="00326F1A">
      <w:pPr>
        <w:spacing w:after="0"/>
        <w:rPr>
          <w:b/>
          <w:sz w:val="20"/>
        </w:rPr>
      </w:pPr>
      <w:r w:rsidRPr="00FF2AD4">
        <w:rPr>
          <w:sz w:val="20"/>
        </w:rPr>
        <w:lastRenderedPageBreak/>
        <w:t>After finishing</w:t>
      </w:r>
      <w:r>
        <w:rPr>
          <w:sz w:val="20"/>
        </w:rPr>
        <w:t xml:space="preserve"> </w:t>
      </w:r>
      <w:r w:rsidRPr="00844BD0">
        <w:rPr>
          <w:b/>
          <w:sz w:val="20"/>
        </w:rPr>
        <w:t>Add</w:t>
      </w:r>
      <w:r>
        <w:rPr>
          <w:sz w:val="20"/>
        </w:rPr>
        <w:t xml:space="preserve"> of</w:t>
      </w:r>
      <w:r w:rsidRPr="00FF2AD4">
        <w:rPr>
          <w:sz w:val="20"/>
        </w:rPr>
        <w:t xml:space="preserve"> Required Test &amp; Parameters</w:t>
      </w:r>
      <w:r>
        <w:rPr>
          <w:sz w:val="20"/>
        </w:rPr>
        <w:t>, cli</w:t>
      </w:r>
      <w:r w:rsidRPr="00FF2AD4">
        <w:rPr>
          <w:sz w:val="20"/>
        </w:rPr>
        <w:t xml:space="preserve">ck </w:t>
      </w:r>
      <w:r w:rsidRPr="00FF2AD4">
        <w:rPr>
          <w:b/>
          <w:sz w:val="20"/>
        </w:rPr>
        <w:t xml:space="preserve">Complete </w:t>
      </w:r>
    </w:p>
    <w:p w14:paraId="14BF44D3" w14:textId="2AB3F3C1" w:rsidR="00326F1A" w:rsidRDefault="00326F1A" w:rsidP="00A35A30">
      <w:pPr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FD97E0" wp14:editId="15F1CE31">
                <wp:simplePos x="0" y="0"/>
                <wp:positionH relativeFrom="column">
                  <wp:posOffset>1159332</wp:posOffset>
                </wp:positionH>
                <wp:positionV relativeFrom="paragraph">
                  <wp:posOffset>23174</wp:posOffset>
                </wp:positionV>
                <wp:extent cx="517160" cy="142903"/>
                <wp:effectExtent l="19050" t="19050" r="16510" b="6667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5233">
                          <a:off x="0" y="0"/>
                          <a:ext cx="517160" cy="1429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067A" id="Right Arrow 26" o:spid="_x0000_s1026" type="#_x0000_t13" style="position:absolute;margin-left:91.3pt;margin-top:1.8pt;width:40.7pt;height:11.25pt;rotation:11387134fd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" adj="18616" fillcolor="white [3201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44A730" wp14:editId="41CEA019">
            <wp:extent cx="6225235" cy="1521460"/>
            <wp:effectExtent l="0" t="0" r="444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 Test And Parameter Sett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60" cy="15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49EC" w14:textId="48101CB8" w:rsidR="00326F1A" w:rsidRPr="00326F1A" w:rsidRDefault="00A35A30" w:rsidP="00A35A30">
      <w:pPr>
        <w:spacing w:after="0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sz w:val="24"/>
          <w:szCs w:val="24"/>
        </w:rPr>
        <w:t>To</w:t>
      </w:r>
      <w:r w:rsidR="00326F1A">
        <w:rPr>
          <w:rFonts w:cs="Times New Roman"/>
          <w:sz w:val="24"/>
          <w:szCs w:val="24"/>
        </w:rPr>
        <w:t xml:space="preserve"> Add Products Click </w:t>
      </w:r>
      <w:r w:rsidR="00326F1A" w:rsidRPr="002E3030">
        <w:rPr>
          <w:rFonts w:cs="Times New Roman"/>
          <w:b/>
          <w:sz w:val="24"/>
          <w:szCs w:val="24"/>
        </w:rPr>
        <w:t>Detail</w:t>
      </w:r>
    </w:p>
    <w:p w14:paraId="52A2F545" w14:textId="4A7CF509" w:rsidR="002E3030" w:rsidRPr="00F1623E" w:rsidRDefault="002E3030" w:rsidP="007B7D4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2E3030">
        <w:rPr>
          <w:rFonts w:ascii="Arial Narrow" w:hAnsi="Arial Narrow"/>
          <w:color w:val="4F6228" w:themeColor="accent3" w:themeShade="80"/>
          <w:sz w:val="32"/>
        </w:rPr>
        <w:t xml:space="preserve">Production Planning </w:t>
      </w:r>
      <w:r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2FAD0840" w14:textId="2412EF9C" w:rsidR="002E3030" w:rsidRPr="002E3030" w:rsidRDefault="002E3030" w:rsidP="007B7D48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439E4B40" w14:textId="72FDFB36" w:rsidR="002E3030" w:rsidRPr="002E3030" w:rsidRDefault="002E3030" w:rsidP="007B7D48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2E3030">
        <w:rPr>
          <w:noProof/>
        </w:rPr>
        <w:t xml:space="preserve">Write </w:t>
      </w:r>
      <w:r w:rsidR="00703A2F">
        <w:rPr>
          <w:noProof/>
        </w:rPr>
        <w:t>Selling Unit</w:t>
      </w:r>
      <w:r w:rsidR="00FF2AD4">
        <w:rPr>
          <w:noProof/>
        </w:rPr>
        <w:t>, Fabric Color</w:t>
      </w:r>
      <w:r w:rsidRPr="002E3030">
        <w:rPr>
          <w:noProof/>
        </w:rPr>
        <w:t>.</w:t>
      </w:r>
    </w:p>
    <w:p w14:paraId="58CEB3D9" w14:textId="49B77656" w:rsidR="002E3030" w:rsidRPr="002E3030" w:rsidRDefault="002E3030" w:rsidP="007B7D48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1C2240F7" w14:textId="683ACEB5" w:rsidR="002E3030" w:rsidRPr="00267F29" w:rsidRDefault="002E3030" w:rsidP="007B7D48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2E3030">
        <w:rPr>
          <w:b/>
          <w:noProof/>
        </w:rPr>
        <w:t>Add</w:t>
      </w:r>
    </w:p>
    <w:p w14:paraId="0E7122D5" w14:textId="0BE785B5" w:rsidR="002E3030" w:rsidRDefault="00326F1A" w:rsidP="00326F1A">
      <w:pPr>
        <w:spacing w:after="0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01AF29E" wp14:editId="1EFE029D">
                <wp:simplePos x="0" y="0"/>
                <wp:positionH relativeFrom="column">
                  <wp:posOffset>-322555</wp:posOffset>
                </wp:positionH>
                <wp:positionV relativeFrom="paragraph">
                  <wp:posOffset>204927</wp:posOffset>
                </wp:positionV>
                <wp:extent cx="610235" cy="144780"/>
                <wp:effectExtent l="19050" t="57150" r="18415" b="838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45F0" id="Right Arrow 61" o:spid="_x0000_s1026" type="#_x0000_t13" style="position:absolute;margin-left:-25.4pt;margin-top:16.15pt;width:48.05pt;height:11.4pt;rotation:909700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" adj="19038" filled="f" strokecolor="#f79646 [32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A6BAA14" wp14:editId="11B7164F">
                <wp:simplePos x="0" y="0"/>
                <wp:positionH relativeFrom="column">
                  <wp:posOffset>1518031</wp:posOffset>
                </wp:positionH>
                <wp:positionV relativeFrom="paragraph">
                  <wp:posOffset>778232</wp:posOffset>
                </wp:positionV>
                <wp:extent cx="610235" cy="144780"/>
                <wp:effectExtent l="0" t="114300" r="18415" b="12192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5143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D614" w14:textId="170F39FB" w:rsidR="00F33339" w:rsidRDefault="00F33339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AA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9" o:spid="_x0000_s1027" type="#_x0000_t13" style="position:absolute;left:0;text-align:left;margin-left:119.55pt;margin-top:61.3pt;width:48.05pt;height:11.4pt;rotation:10185543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" adj="19038" filled="f" strokecolor="#c0504d [3205]" strokeweight="1.5pt">
                <v:textbox>
                  <w:txbxContent>
                    <w:p w14:paraId="3D81D614" w14:textId="170F39FB" w:rsidR="00F33339" w:rsidRDefault="00F33339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266C1A0" wp14:editId="1F7E6517">
                <wp:simplePos x="0" y="0"/>
                <wp:positionH relativeFrom="column">
                  <wp:posOffset>2739250</wp:posOffset>
                </wp:positionH>
                <wp:positionV relativeFrom="paragraph">
                  <wp:posOffset>578777</wp:posOffset>
                </wp:positionV>
                <wp:extent cx="610235" cy="144780"/>
                <wp:effectExtent l="156528" t="0" r="174942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169C2" w14:textId="77777777" w:rsidR="00703A2F" w:rsidRDefault="00703A2F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C1A0" id="Right Arrow 15" o:spid="_x0000_s1028" type="#_x0000_t13" style="position:absolute;left:0;text-align:left;margin-left:215.7pt;margin-top:45.55pt;width:48.05pt;height:11.4pt;rotation:8602814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" adj="19038" filled="f" strokecolor="#c0504d [3205]" strokeweight="1.5pt">
                <v:textbox>
                  <w:txbxContent>
                    <w:p w14:paraId="1BC169C2" w14:textId="77777777" w:rsidR="00703A2F" w:rsidRDefault="00703A2F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B2C4FC" wp14:editId="4EF8DEC6">
                <wp:simplePos x="0" y="0"/>
                <wp:positionH relativeFrom="column">
                  <wp:posOffset>3624631</wp:posOffset>
                </wp:positionH>
                <wp:positionV relativeFrom="paragraph">
                  <wp:posOffset>160858</wp:posOffset>
                </wp:positionV>
                <wp:extent cx="610235" cy="144780"/>
                <wp:effectExtent l="0" t="133350" r="0" b="14097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68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2AE4" id="Right Arrow 13" o:spid="_x0000_s1026" type="#_x0000_t13" style="position:absolute;margin-left:285.4pt;margin-top:12.65pt;width:48.05pt;height:11.4pt;rotation:2035640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" adj="19038" filled="f" strokecolor="#9bbb59 [3206]" strokeweight="1.5pt"/>
            </w:pict>
          </mc:Fallback>
        </mc:AlternateContent>
      </w:r>
      <w:r w:rsidR="00703A2F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E89FA9C" wp14:editId="7A4E0E10">
                <wp:simplePos x="0" y="0"/>
                <wp:positionH relativeFrom="column">
                  <wp:posOffset>1264347</wp:posOffset>
                </wp:positionH>
                <wp:positionV relativeFrom="paragraph">
                  <wp:posOffset>38113</wp:posOffset>
                </wp:positionV>
                <wp:extent cx="610235" cy="144780"/>
                <wp:effectExtent l="156528" t="0" r="174942" b="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5786" id="Right Arrow 58" o:spid="_x0000_s1026" type="#_x0000_t13" style="position:absolute;margin-left:99.55pt;margin-top:3pt;width:48.05pt;height:11.4pt;rotation:8602814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" adj="19038" filled="f" strokecolor="#4f81bd [3204]" strokeweight="1.5pt"/>
            </w:pict>
          </mc:Fallback>
        </mc:AlternateContent>
      </w:r>
      <w:r w:rsidR="00957282" w:rsidRPr="00F33339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4BBD3E6" wp14:editId="58333A1B">
            <wp:extent cx="8054035" cy="2823210"/>
            <wp:effectExtent l="190500" t="190500" r="194945" b="1866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duction Planning Det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289" cy="283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5163E" w14:textId="595E8304" w:rsidR="00EB7DA0" w:rsidRDefault="007B1967" w:rsidP="007B1967">
      <w:pPr>
        <w:rPr>
          <w:b/>
        </w:rPr>
      </w:pPr>
      <w:r>
        <w:t xml:space="preserve">After adding the products, Click </w:t>
      </w:r>
      <w:r w:rsidRPr="007B1967">
        <w:rPr>
          <w:b/>
        </w:rPr>
        <w:t>Complete</w:t>
      </w:r>
    </w:p>
    <w:p w14:paraId="38A244D8" w14:textId="2622A8AF" w:rsidR="00EB7DA0" w:rsidRPr="00664602" w:rsidRDefault="00EB7DA0" w:rsidP="007B7D48">
      <w:pPr>
        <w:pStyle w:val="Heading1"/>
        <w:numPr>
          <w:ilvl w:val="0"/>
          <w:numId w:val="1"/>
        </w:numPr>
        <w:spacing w:before="0"/>
        <w:rPr>
          <w:caps/>
          <w:lang w:val="en-GB"/>
        </w:rPr>
      </w:pPr>
      <w:r w:rsidRPr="00664602">
        <w:rPr>
          <w:caps/>
          <w:lang w:val="en-GB"/>
        </w:rPr>
        <w:lastRenderedPageBreak/>
        <w:t>Recipe Setting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EB7DA0" w:rsidRPr="00326F1A" w14:paraId="2108DE94" w14:textId="77777777" w:rsidTr="001C1ED3">
        <w:tc>
          <w:tcPr>
            <w:tcW w:w="900" w:type="dxa"/>
          </w:tcPr>
          <w:p w14:paraId="2E1C689D" w14:textId="23107BBD" w:rsidR="00EB7DA0" w:rsidRPr="00326F1A" w:rsidRDefault="00EB7DA0" w:rsidP="00FF2AD4">
            <w:pPr>
              <w:rPr>
                <w:b/>
                <w:sz w:val="24"/>
              </w:rPr>
            </w:pPr>
            <w:r w:rsidRPr="00326F1A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2060" w:type="dxa"/>
          </w:tcPr>
          <w:p w14:paraId="12E61D90" w14:textId="7AEEE737" w:rsidR="00EB7DA0" w:rsidRPr="00326F1A" w:rsidRDefault="00EB7DA0" w:rsidP="00FF2AD4">
            <w:pPr>
              <w:rPr>
                <w:sz w:val="24"/>
              </w:rPr>
            </w:pPr>
            <w:r w:rsidRPr="00326F1A">
              <w:rPr>
                <w:rFonts w:cs="Times New Roman"/>
                <w:sz w:val="24"/>
                <w:szCs w:val="24"/>
              </w:rPr>
              <w:t>Main Menu (Home Icon)</w:t>
            </w:r>
            <w:r w:rsidRPr="00326F1A"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 w:rsidRPr="00326F1A">
              <w:rPr>
                <w:sz w:val="24"/>
              </w:rPr>
              <w:t xml:space="preserve"> </w:t>
            </w:r>
            <w:r w:rsidR="00664602" w:rsidRPr="00326F1A">
              <w:rPr>
                <w:sz w:val="24"/>
              </w:rPr>
              <w:t>Recipe Setting</w:t>
            </w:r>
          </w:p>
        </w:tc>
      </w:tr>
      <w:tr w:rsidR="00A64D49" w:rsidRPr="00326F1A" w14:paraId="3EA39A03" w14:textId="77777777" w:rsidTr="000872DD">
        <w:tc>
          <w:tcPr>
            <w:tcW w:w="900" w:type="dxa"/>
          </w:tcPr>
          <w:p w14:paraId="70CEF2F4" w14:textId="77777777" w:rsidR="00A64D49" w:rsidRPr="00326F1A" w:rsidRDefault="00A64D49" w:rsidP="00A64D49">
            <w:pPr>
              <w:rPr>
                <w:b/>
                <w:sz w:val="24"/>
              </w:rPr>
            </w:pPr>
            <w:r w:rsidRPr="00326F1A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2060" w:type="dxa"/>
          </w:tcPr>
          <w:p w14:paraId="4E4B6D0E" w14:textId="43EEBA8C" w:rsidR="00A64D49" w:rsidRPr="00326F1A" w:rsidRDefault="00A64D49" w:rsidP="00A64D49">
            <w:pPr>
              <w:rPr>
                <w:rFonts w:cs="Times New Roman"/>
                <w:sz w:val="24"/>
                <w:szCs w:val="24"/>
              </w:rPr>
            </w:pPr>
            <w:r w:rsidRPr="00326F1A">
              <w:rPr>
                <w:rFonts w:cs="Times New Roman"/>
                <w:sz w:val="24"/>
                <w:szCs w:val="24"/>
              </w:rPr>
              <w:t xml:space="preserve">Choose a batch number &amp; click </w:t>
            </w:r>
            <w:r w:rsidRPr="00326F1A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EB7DA0" w:rsidRPr="00326F1A" w14:paraId="4BCEC4EE" w14:textId="77777777" w:rsidTr="001C1ED3">
        <w:tc>
          <w:tcPr>
            <w:tcW w:w="900" w:type="dxa"/>
          </w:tcPr>
          <w:p w14:paraId="6C4F8F42" w14:textId="3112055A" w:rsidR="00EB7DA0" w:rsidRPr="00326F1A" w:rsidRDefault="00A64D49" w:rsidP="00FF2AD4">
            <w:pPr>
              <w:rPr>
                <w:b/>
                <w:sz w:val="24"/>
              </w:rPr>
            </w:pPr>
            <w:r w:rsidRPr="00326F1A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12060" w:type="dxa"/>
          </w:tcPr>
          <w:p w14:paraId="4337B95C" w14:textId="60BE29F0" w:rsidR="00EB7DA0" w:rsidRPr="00326F1A" w:rsidRDefault="00A64D49" w:rsidP="00FF2AD4">
            <w:pPr>
              <w:rPr>
                <w:rFonts w:cs="Times New Roman"/>
                <w:sz w:val="24"/>
                <w:szCs w:val="24"/>
              </w:rPr>
            </w:pPr>
            <w:r w:rsidRPr="00326F1A">
              <w:rPr>
                <w:rFonts w:cs="Times New Roman"/>
                <w:sz w:val="24"/>
                <w:szCs w:val="24"/>
              </w:rPr>
              <w:t xml:space="preserve">Click on </w:t>
            </w:r>
            <w:r w:rsidRPr="00326F1A">
              <w:rPr>
                <w:rFonts w:cs="Times New Roman"/>
                <w:b/>
                <w:sz w:val="24"/>
                <w:szCs w:val="24"/>
              </w:rPr>
              <w:t>Recipe Setting</w:t>
            </w:r>
            <w:r w:rsidRPr="00326F1A">
              <w:rPr>
                <w:rFonts w:cs="Times New Roman"/>
                <w:sz w:val="24"/>
                <w:szCs w:val="24"/>
              </w:rPr>
              <w:t xml:space="preserve"> to add required fabric &amp; chemical (recipe) for production.</w:t>
            </w:r>
          </w:p>
        </w:tc>
      </w:tr>
    </w:tbl>
    <w:p w14:paraId="1D8317CD" w14:textId="72DA63CA" w:rsidR="00EB7DA0" w:rsidRDefault="00EB7DA0" w:rsidP="00FF2AD4">
      <w:pPr>
        <w:rPr>
          <w:b/>
        </w:rPr>
      </w:pPr>
    </w:p>
    <w:p w14:paraId="285F274E" w14:textId="6D8E884F" w:rsidR="00664602" w:rsidRDefault="00326F1A" w:rsidP="00FF2AD4">
      <w:pPr>
        <w:spacing w:after="0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F525F2C" wp14:editId="528B3578">
                <wp:simplePos x="0" y="0"/>
                <wp:positionH relativeFrom="column">
                  <wp:posOffset>-330480</wp:posOffset>
                </wp:positionH>
                <wp:positionV relativeFrom="paragraph">
                  <wp:posOffset>469190</wp:posOffset>
                </wp:positionV>
                <wp:extent cx="610235" cy="144780"/>
                <wp:effectExtent l="19050" t="57150" r="18415" b="8382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E731" id="Right Arrow 30" o:spid="_x0000_s1026" type="#_x0000_t13" style="position:absolute;margin-left:-26pt;margin-top:36.95pt;width:48.05pt;height:11.4pt;rotation:909700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" adj="19038" filled="f" strokecolor="#f79646 [32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4C97662" wp14:editId="418F2438">
                <wp:simplePos x="0" y="0"/>
                <wp:positionH relativeFrom="column">
                  <wp:posOffset>3011525</wp:posOffset>
                </wp:positionH>
                <wp:positionV relativeFrom="paragraph">
                  <wp:posOffset>479857</wp:posOffset>
                </wp:positionV>
                <wp:extent cx="610235" cy="144780"/>
                <wp:effectExtent l="19050" t="57150" r="18415" b="8382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4533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19FD" id="Right Arrow 29" o:spid="_x0000_s1026" type="#_x0000_t13" style="position:absolute;margin-left:237.15pt;margin-top:37.8pt;width:48.05pt;height:11.4pt;rotation:10851159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" adj="19038" filled="f" strokecolor="#4f81bd [3204]" strokeweight="2pt"/>
            </w:pict>
          </mc:Fallback>
        </mc:AlternateContent>
      </w:r>
      <w:r w:rsidR="00664602" w:rsidRPr="00A70DC1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4D3283F2" wp14:editId="0B549F99">
            <wp:extent cx="7687945" cy="4030675"/>
            <wp:effectExtent l="190500" t="190500" r="198755" b="1987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atch Wise Recipe Set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199" cy="405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DC57B" w14:textId="04EDE01F" w:rsidR="00664602" w:rsidRDefault="00FE7002" w:rsidP="00A64D49">
      <w:pPr>
        <w:spacing w:after="0"/>
      </w:pPr>
      <w:r w:rsidRPr="00664602">
        <w:t>Click</w:t>
      </w:r>
      <w:r w:rsidR="00664602" w:rsidRPr="00664602">
        <w:t xml:space="preserve"> on </w:t>
      </w:r>
      <w:r w:rsidR="00E929B2" w:rsidRPr="00664602">
        <w:rPr>
          <w:b/>
        </w:rPr>
        <w:t>Recipe Setting</w:t>
      </w:r>
      <w:r w:rsidR="00E929B2">
        <w:rPr>
          <w:b/>
        </w:rPr>
        <w:t xml:space="preserve"> </w:t>
      </w:r>
      <w:r w:rsidR="00E929B2" w:rsidRPr="00E929B2">
        <w:t>to add required fabric &amp; chemical (recipe) for production.</w:t>
      </w:r>
    </w:p>
    <w:p w14:paraId="67C5D82A" w14:textId="0F7F9924" w:rsidR="007665E3" w:rsidRDefault="007665E3" w:rsidP="007665E3">
      <w:pPr>
        <w:spacing w:after="0"/>
        <w:ind w:left="360"/>
        <w:rPr>
          <w:noProof/>
        </w:rPr>
      </w:pPr>
    </w:p>
    <w:p w14:paraId="2C02BB85" w14:textId="77777777" w:rsidR="007665E3" w:rsidRDefault="007665E3" w:rsidP="007665E3">
      <w:pPr>
        <w:spacing w:after="0"/>
        <w:ind w:left="360"/>
        <w:rPr>
          <w:noProof/>
        </w:rPr>
      </w:pPr>
    </w:p>
    <w:p w14:paraId="7FE0A53E" w14:textId="76610CAF" w:rsidR="007665E3" w:rsidRDefault="007665E3" w:rsidP="007665E3">
      <w:pPr>
        <w:spacing w:after="0"/>
        <w:ind w:left="360"/>
        <w:rPr>
          <w:noProof/>
        </w:rPr>
      </w:pPr>
    </w:p>
    <w:p w14:paraId="68304A1C" w14:textId="77777777" w:rsidR="007665E3" w:rsidRDefault="007665E3" w:rsidP="007665E3">
      <w:pPr>
        <w:spacing w:after="0"/>
        <w:ind w:left="360"/>
        <w:rPr>
          <w:noProof/>
        </w:rPr>
      </w:pPr>
    </w:p>
    <w:p w14:paraId="1F98077D" w14:textId="00DE7982" w:rsidR="007665E3" w:rsidRDefault="007665E3" w:rsidP="007665E3">
      <w:pPr>
        <w:spacing w:after="0"/>
        <w:ind w:left="360"/>
        <w:rPr>
          <w:noProof/>
        </w:rPr>
      </w:pPr>
    </w:p>
    <w:p w14:paraId="10DAAC89" w14:textId="6C601A13" w:rsidR="007665E3" w:rsidRPr="002E3030" w:rsidRDefault="007665E3" w:rsidP="007B7D48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lastRenderedPageBreak/>
        <w:t>Select Process Name (at first, First Process of Production) &amp; Fabric Color.</w:t>
      </w:r>
    </w:p>
    <w:p w14:paraId="222BECA2" w14:textId="1C509039" w:rsidR="007665E3" w:rsidRPr="007665E3" w:rsidRDefault="007665E3" w:rsidP="007B7D48">
      <w:pPr>
        <w:pStyle w:val="ListParagraph"/>
        <w:numPr>
          <w:ilvl w:val="0"/>
          <w:numId w:val="4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2E3030">
        <w:rPr>
          <w:b/>
          <w:noProof/>
        </w:rPr>
        <w:t>Add</w:t>
      </w:r>
    </w:p>
    <w:p w14:paraId="7BDBD839" w14:textId="3A28DAB6" w:rsidR="007665E3" w:rsidRDefault="007665E3" w:rsidP="007B7D4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epeat a &amp; b to add more process &amp; fabric</w:t>
      </w:r>
    </w:p>
    <w:p w14:paraId="24AAF1F8" w14:textId="6E910DB3" w:rsidR="007802A5" w:rsidRPr="007665E3" w:rsidRDefault="00B265A4" w:rsidP="007B7D48">
      <w:pPr>
        <w:pStyle w:val="ListParagraph"/>
        <w:numPr>
          <w:ilvl w:val="0"/>
          <w:numId w:val="4"/>
        </w:numPr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4ED349D" wp14:editId="52D697BE">
                <wp:simplePos x="0" y="0"/>
                <wp:positionH relativeFrom="column">
                  <wp:posOffset>3214687</wp:posOffset>
                </wp:positionH>
                <wp:positionV relativeFrom="paragraph">
                  <wp:posOffset>315913</wp:posOffset>
                </wp:positionV>
                <wp:extent cx="610235" cy="144780"/>
                <wp:effectExtent l="0" t="171450" r="0" b="16002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484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90AE" id="Right Arrow 47" o:spid="_x0000_s1026" type="#_x0000_t13" style="position:absolute;margin-left:253.1pt;margin-top:24.9pt;width:48.05pt;height:11.4pt;rotation:9180328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" adj="19038" filled="f" strokecolor="#4f81bd [3204]" strokeweight="1.5pt"/>
            </w:pict>
          </mc:Fallback>
        </mc:AlternateContent>
      </w:r>
      <w:r w:rsidR="007802A5" w:rsidRPr="00664602">
        <w:t xml:space="preserve">click on </w:t>
      </w:r>
      <w:r w:rsidR="007802A5" w:rsidRPr="00664602">
        <w:rPr>
          <w:b/>
        </w:rPr>
        <w:t>Recipe Setting</w:t>
      </w:r>
      <w:r w:rsidR="007802A5">
        <w:rPr>
          <w:b/>
        </w:rPr>
        <w:t xml:space="preserve"> </w:t>
      </w:r>
      <w:r w:rsidR="007802A5" w:rsidRPr="007802A5">
        <w:t>button</w:t>
      </w:r>
      <w:r w:rsidR="007802A5">
        <w:rPr>
          <w:b/>
        </w:rPr>
        <w:t xml:space="preserve"> </w:t>
      </w:r>
      <w:r w:rsidR="007802A5" w:rsidRPr="007802A5">
        <w:t>to add materials for each</w:t>
      </w:r>
      <w:r w:rsidR="007802A5">
        <w:rPr>
          <w:b/>
        </w:rPr>
        <w:t xml:space="preserve"> </w:t>
      </w:r>
      <w:r w:rsidR="007802A5">
        <w:rPr>
          <w:noProof/>
        </w:rPr>
        <w:t>process &amp; fabric</w:t>
      </w:r>
    </w:p>
    <w:p w14:paraId="0CE49A74" w14:textId="386318F8" w:rsidR="00664602" w:rsidRDefault="00B265A4" w:rsidP="00664602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42B0FA6" wp14:editId="0D882865">
                <wp:simplePos x="0" y="0"/>
                <wp:positionH relativeFrom="column">
                  <wp:posOffset>3339286</wp:posOffset>
                </wp:positionH>
                <wp:positionV relativeFrom="paragraph">
                  <wp:posOffset>1190346</wp:posOffset>
                </wp:positionV>
                <wp:extent cx="610235" cy="144780"/>
                <wp:effectExtent l="0" t="114300" r="18415" b="121920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5143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2660" w14:textId="77777777" w:rsidR="00B265A4" w:rsidRDefault="00B265A4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0FA6" id="Right Arrow 66" o:spid="_x0000_s1029" type="#_x0000_t13" style="position:absolute;margin-left:262.95pt;margin-top:93.75pt;width:48.05pt;height:11.4pt;rotation:10185543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" adj="19038" filled="f" strokecolor="#c0504d [3205]" strokeweight="1.5pt">
                <v:textbox>
                  <w:txbxContent>
                    <w:p w14:paraId="740C2660" w14:textId="77777777" w:rsidR="00B265A4" w:rsidRDefault="00B265A4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A1E5653" wp14:editId="3B827266">
                <wp:simplePos x="0" y="0"/>
                <wp:positionH relativeFrom="column">
                  <wp:posOffset>3404286</wp:posOffset>
                </wp:positionH>
                <wp:positionV relativeFrom="paragraph">
                  <wp:posOffset>862762</wp:posOffset>
                </wp:positionV>
                <wp:extent cx="610235" cy="144780"/>
                <wp:effectExtent l="0" t="114300" r="18415" b="12192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5143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B07D5" w14:textId="77777777" w:rsidR="00B265A4" w:rsidRDefault="00B265A4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5653" id="Right Arrow 48" o:spid="_x0000_s1030" type="#_x0000_t13" style="position:absolute;margin-left:268.05pt;margin-top:67.95pt;width:48.05pt;height:11.4pt;rotation:10185543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" adj="19038" filled="f" strokecolor="#c0504d [3205]" strokeweight="1.5pt">
                <v:textbox>
                  <w:txbxContent>
                    <w:p w14:paraId="7CFB07D5" w14:textId="77777777" w:rsidR="00B265A4" w:rsidRDefault="00B265A4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30D76D" wp14:editId="166B8661">
                <wp:simplePos x="0" y="0"/>
                <wp:positionH relativeFrom="column">
                  <wp:posOffset>-255524</wp:posOffset>
                </wp:positionH>
                <wp:positionV relativeFrom="paragraph">
                  <wp:posOffset>246100</wp:posOffset>
                </wp:positionV>
                <wp:extent cx="610235" cy="144780"/>
                <wp:effectExtent l="19050" t="57150" r="18415" b="83820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A5BC" id="Right Arrow 62" o:spid="_x0000_s1026" type="#_x0000_t13" style="position:absolute;margin-left:-20.1pt;margin-top:19.4pt;width:48.05pt;height:11.4pt;rotation:909700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" adj="19038" filled="f" strokecolor="#f79646 [3209]" strokeweight="1.5pt"/>
            </w:pict>
          </mc:Fallback>
        </mc:AlternateContent>
      </w:r>
      <w:r w:rsidR="00664602">
        <w:rPr>
          <w:noProof/>
        </w:rPr>
        <w:drawing>
          <wp:inline distT="0" distB="0" distL="0" distR="0" wp14:anchorId="792E03FE" wp14:editId="0A067D4D">
            <wp:extent cx="8229600" cy="4250131"/>
            <wp:effectExtent l="190500" t="190500" r="190500" b="1885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cipe For B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262" cy="4251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8E247" w14:textId="6E912641" w:rsidR="00664602" w:rsidRDefault="006574D7" w:rsidP="00FE7002">
      <w:r w:rsidRPr="00664602">
        <w:rPr>
          <w:b/>
        </w:rPr>
        <w:t>Recipe Setting</w:t>
      </w:r>
      <w:r>
        <w:rPr>
          <w:b/>
        </w:rPr>
        <w:t xml:space="preserve"> </w:t>
      </w:r>
      <w:r w:rsidR="00FE7002" w:rsidRPr="00FE7002">
        <w:t xml:space="preserve">For: Process: </w:t>
      </w:r>
      <w:r w:rsidR="005443F6">
        <w:t>&gt;&gt;</w:t>
      </w:r>
    </w:p>
    <w:p w14:paraId="5BA0DF79" w14:textId="0FAB44E8" w:rsidR="007802A5" w:rsidRDefault="007802A5" w:rsidP="007802A5">
      <w:pPr>
        <w:spacing w:after="0"/>
        <w:ind w:left="360"/>
        <w:rPr>
          <w:noProof/>
        </w:rPr>
      </w:pPr>
    </w:p>
    <w:p w14:paraId="45AA19EC" w14:textId="50715BF3" w:rsidR="007802A5" w:rsidRDefault="007802A5" w:rsidP="007802A5">
      <w:pPr>
        <w:spacing w:after="0"/>
        <w:ind w:left="360"/>
        <w:rPr>
          <w:noProof/>
        </w:rPr>
      </w:pPr>
    </w:p>
    <w:p w14:paraId="4FBEB581" w14:textId="2DE5336A" w:rsidR="007802A5" w:rsidRPr="002E3030" w:rsidRDefault="007802A5" w:rsidP="007B7D48">
      <w:pPr>
        <w:pStyle w:val="ListParagraph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lastRenderedPageBreak/>
        <w:t>Select Item Code &amp; Recipe Qty</w:t>
      </w:r>
    </w:p>
    <w:p w14:paraId="6245FA0A" w14:textId="70AE25D7" w:rsidR="007802A5" w:rsidRPr="007665E3" w:rsidRDefault="007802A5" w:rsidP="007B7D48">
      <w:pPr>
        <w:pStyle w:val="ListParagraph"/>
        <w:numPr>
          <w:ilvl w:val="0"/>
          <w:numId w:val="5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2E3030">
        <w:rPr>
          <w:b/>
          <w:noProof/>
        </w:rPr>
        <w:t>Add</w:t>
      </w:r>
    </w:p>
    <w:p w14:paraId="56ACBDC0" w14:textId="781C99E6" w:rsidR="007802A5" w:rsidRDefault="007802A5" w:rsidP="007B7D4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Repeat a &amp; b to add more </w:t>
      </w:r>
      <w:r w:rsidRPr="007802A5">
        <w:rPr>
          <w:noProof/>
        </w:rPr>
        <w:t xml:space="preserve">materials </w:t>
      </w:r>
    </w:p>
    <w:p w14:paraId="6DF6BA1C" w14:textId="27220E98" w:rsidR="007802A5" w:rsidRPr="007665E3" w:rsidRDefault="009B6EA9" w:rsidP="007B7D48">
      <w:pPr>
        <w:pStyle w:val="ListParagraph"/>
        <w:numPr>
          <w:ilvl w:val="0"/>
          <w:numId w:val="5"/>
        </w:numPr>
        <w:spacing w:after="0"/>
        <w:rPr>
          <w:noProof/>
        </w:rPr>
      </w:pPr>
      <w:r>
        <w:t xml:space="preserve">to go back, </w:t>
      </w:r>
      <w:r w:rsidR="007802A5" w:rsidRPr="00664602">
        <w:t xml:space="preserve">click on </w:t>
      </w:r>
      <w:r w:rsidR="007802A5">
        <w:rPr>
          <w:b/>
        </w:rPr>
        <w:t>Complete</w:t>
      </w:r>
      <w:r w:rsidR="007802A5" w:rsidRPr="007802A5">
        <w:rPr>
          <w:b/>
        </w:rPr>
        <w:t xml:space="preserve"> </w:t>
      </w:r>
      <w:r w:rsidR="007802A5" w:rsidRPr="007802A5">
        <w:t>button</w:t>
      </w:r>
      <w:r w:rsidR="007802A5" w:rsidRPr="007802A5">
        <w:rPr>
          <w:b/>
        </w:rPr>
        <w:t xml:space="preserve"> </w:t>
      </w:r>
      <w:r w:rsidR="007802A5" w:rsidRPr="007802A5">
        <w:t>after</w:t>
      </w:r>
      <w:r w:rsidR="007802A5">
        <w:rPr>
          <w:b/>
        </w:rPr>
        <w:t xml:space="preserve"> </w:t>
      </w:r>
      <w:r w:rsidR="007802A5">
        <w:t>add</w:t>
      </w:r>
      <w:r w:rsidR="007802A5" w:rsidRPr="007802A5">
        <w:t xml:space="preserve"> materials</w:t>
      </w:r>
    </w:p>
    <w:p w14:paraId="14BA7246" w14:textId="3443B6FB" w:rsidR="007802A5" w:rsidRDefault="007802A5" w:rsidP="005443F6">
      <w:pPr>
        <w:spacing w:after="0"/>
        <w:rPr>
          <w:b/>
        </w:rPr>
      </w:pPr>
      <w:r w:rsidRPr="00664602">
        <w:rPr>
          <w:b/>
        </w:rPr>
        <w:t>Recipe setting</w:t>
      </w:r>
      <w:r>
        <w:rPr>
          <w:b/>
        </w:rPr>
        <w:t xml:space="preserve"> </w:t>
      </w:r>
      <w:r w:rsidRPr="00FE7002">
        <w:t>For: Process: 01. Singe/</w:t>
      </w:r>
      <w:proofErr w:type="spellStart"/>
      <w:r w:rsidRPr="00FE7002">
        <w:t>Desize</w:t>
      </w:r>
      <w:proofErr w:type="spellEnd"/>
    </w:p>
    <w:p w14:paraId="051CA085" w14:textId="53469C23" w:rsidR="00664602" w:rsidRDefault="00C61DFD" w:rsidP="005443F6">
      <w:pPr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3D517F1" wp14:editId="0BE97A9A">
                <wp:simplePos x="0" y="0"/>
                <wp:positionH relativeFrom="column">
                  <wp:posOffset>2106778</wp:posOffset>
                </wp:positionH>
                <wp:positionV relativeFrom="paragraph">
                  <wp:posOffset>881278</wp:posOffset>
                </wp:positionV>
                <wp:extent cx="610235" cy="144780"/>
                <wp:effectExtent l="0" t="76200" r="18415" b="10287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17352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8F82" w14:textId="77777777" w:rsidR="00C61DFD" w:rsidRDefault="00C61DFD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17F1" id="Right Arrow 71" o:spid="_x0000_s1031" type="#_x0000_t13" style="position:absolute;margin-left:165.9pt;margin-top:69.4pt;width:48.05pt;height:11.4pt;rotation:10613940fd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" adj="19038" filled="f" strokecolor="#c0504d [3205]" strokeweight="1.5pt">
                <v:textbox>
                  <w:txbxContent>
                    <w:p w14:paraId="3F6E8F82" w14:textId="77777777" w:rsidR="00C61DFD" w:rsidRDefault="00C61DFD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C49BF55" wp14:editId="08FC2F97">
                <wp:simplePos x="0" y="0"/>
                <wp:positionH relativeFrom="column">
                  <wp:posOffset>4296689</wp:posOffset>
                </wp:positionH>
                <wp:positionV relativeFrom="paragraph">
                  <wp:posOffset>865735</wp:posOffset>
                </wp:positionV>
                <wp:extent cx="610235" cy="144780"/>
                <wp:effectExtent l="0" t="114300" r="18415" b="12192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5143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0F30" w14:textId="77777777" w:rsidR="00C61DFD" w:rsidRDefault="00C61DFD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BF55" id="Right Arrow 68" o:spid="_x0000_s1032" type="#_x0000_t13" style="position:absolute;margin-left:338.3pt;margin-top:68.15pt;width:48.05pt;height:11.4pt;rotation:10185543fd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" adj="19038" filled="f" strokecolor="#c0504d [3205]" strokeweight="1.5pt">
                <v:textbox>
                  <w:txbxContent>
                    <w:p w14:paraId="4D580F30" w14:textId="77777777" w:rsidR="00C61DFD" w:rsidRDefault="00C61DFD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B7658DE" wp14:editId="238CC8C9">
                <wp:simplePos x="0" y="0"/>
                <wp:positionH relativeFrom="column">
                  <wp:posOffset>1455420</wp:posOffset>
                </wp:positionH>
                <wp:positionV relativeFrom="paragraph">
                  <wp:posOffset>83820</wp:posOffset>
                </wp:positionV>
                <wp:extent cx="610235" cy="144780"/>
                <wp:effectExtent l="0" t="76200" r="18415" b="102870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407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0578" id="Right Arrow 67" o:spid="_x0000_s1026" type="#_x0000_t13" style="position:absolute;margin-left:114.6pt;margin-top:6.6pt;width:48.05pt;height:11.4pt;rotation:10566665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" adj="19038" filled="f" strokecolor="#4f81bd [3204]" strokeweight="1.5pt"/>
            </w:pict>
          </mc:Fallback>
        </mc:AlternateContent>
      </w:r>
      <w:r w:rsidR="00664602">
        <w:rPr>
          <w:noProof/>
        </w:rPr>
        <w:drawing>
          <wp:inline distT="0" distB="0" distL="0" distR="0" wp14:anchorId="55BB81CC" wp14:editId="39733D6C">
            <wp:extent cx="8229600" cy="2384755"/>
            <wp:effectExtent l="190500" t="190500" r="190500" b="1873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cipe Wise Item Set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799" cy="2385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33655" w14:textId="57721A09" w:rsidR="00664602" w:rsidRDefault="00C61DFD" w:rsidP="005443F6">
      <w:pPr>
        <w:spacing w:after="0"/>
        <w:rPr>
          <w:b/>
        </w:rPr>
      </w:pPr>
      <w:r>
        <w:rPr>
          <w:b/>
        </w:rPr>
        <w:t>Recipe</w:t>
      </w:r>
      <w:r w:rsidR="00664602" w:rsidRPr="00664602">
        <w:rPr>
          <w:b/>
        </w:rPr>
        <w:t xml:space="preserve"> setting</w:t>
      </w:r>
      <w:r w:rsidR="00FE7002">
        <w:rPr>
          <w:b/>
        </w:rPr>
        <w:t xml:space="preserve"> </w:t>
      </w:r>
      <w:r w:rsidR="00FE7002" w:rsidRPr="007802A5">
        <w:t xml:space="preserve">For: Process: 02. </w:t>
      </w:r>
      <w:proofErr w:type="spellStart"/>
      <w:r w:rsidR="00FE7002" w:rsidRPr="007802A5">
        <w:t>Scoure</w:t>
      </w:r>
      <w:proofErr w:type="spellEnd"/>
      <w:r w:rsidR="00FE7002" w:rsidRPr="007802A5">
        <w:t>/Bleach</w:t>
      </w:r>
    </w:p>
    <w:p w14:paraId="5D8901B5" w14:textId="0374D5FA" w:rsidR="007C488A" w:rsidRDefault="00664602" w:rsidP="005443F6">
      <w:pPr>
        <w:spacing w:after="0"/>
      </w:pPr>
      <w:r>
        <w:rPr>
          <w:noProof/>
        </w:rPr>
        <w:drawing>
          <wp:inline distT="0" distB="0" distL="0" distR="0" wp14:anchorId="306A29FA" wp14:editId="506D2115">
            <wp:extent cx="8097927" cy="2135505"/>
            <wp:effectExtent l="190500" t="190500" r="189230" b="1885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cipe Wise Item Setting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124" cy="2142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B11C8" w14:textId="6B11C396" w:rsidR="00D17F0B" w:rsidRPr="007665E3" w:rsidRDefault="00D17F0B" w:rsidP="00D17F0B">
      <w:pPr>
        <w:rPr>
          <w:noProof/>
        </w:rPr>
      </w:pPr>
      <w:r>
        <w:lastRenderedPageBreak/>
        <w:t>At last, click</w:t>
      </w:r>
      <w:r w:rsidRPr="00664602">
        <w:t xml:space="preserve"> on </w:t>
      </w:r>
      <w:proofErr w:type="gramStart"/>
      <w:r w:rsidRPr="00D17F0B">
        <w:rPr>
          <w:b/>
        </w:rPr>
        <w:t>Complete</w:t>
      </w:r>
      <w:proofErr w:type="gramEnd"/>
      <w:r w:rsidRPr="00D17F0B">
        <w:rPr>
          <w:b/>
        </w:rPr>
        <w:t xml:space="preserve"> </w:t>
      </w:r>
      <w:r w:rsidRPr="007802A5">
        <w:t>button</w:t>
      </w:r>
      <w:r w:rsidRPr="00D17F0B">
        <w:rPr>
          <w:b/>
        </w:rPr>
        <w:t xml:space="preserve"> </w:t>
      </w:r>
      <w:r w:rsidRPr="007802A5">
        <w:t>after</w:t>
      </w:r>
      <w:r w:rsidRPr="00D17F0B">
        <w:rPr>
          <w:b/>
        </w:rPr>
        <w:t xml:space="preserve"> Add</w:t>
      </w:r>
      <w:r w:rsidRPr="007802A5">
        <w:t xml:space="preserve"> materials</w:t>
      </w:r>
      <w:r>
        <w:t xml:space="preserve"> for all processes</w:t>
      </w:r>
    </w:p>
    <w:p w14:paraId="43F6DCA2" w14:textId="07703354" w:rsidR="00D17F0B" w:rsidRDefault="00A254D8" w:rsidP="00664602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E2CAD37" wp14:editId="0C968909">
                <wp:simplePos x="0" y="0"/>
                <wp:positionH relativeFrom="column">
                  <wp:posOffset>3980841</wp:posOffset>
                </wp:positionH>
                <wp:positionV relativeFrom="paragraph">
                  <wp:posOffset>125552</wp:posOffset>
                </wp:positionV>
                <wp:extent cx="610235" cy="144780"/>
                <wp:effectExtent l="0" t="76200" r="18415" b="10287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407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AEA1" id="Right Arrow 75" o:spid="_x0000_s1026" type="#_x0000_t13" style="position:absolute;margin-left:313.45pt;margin-top:9.9pt;width:48.05pt;height:11.4pt;rotation:10566665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" adj="19038" filled="f" strokecolor="#4f81bd [3204]" strokeweight="1.5pt"/>
            </w:pict>
          </mc:Fallback>
        </mc:AlternateContent>
      </w:r>
      <w:r w:rsidR="00D17F0B">
        <w:rPr>
          <w:noProof/>
        </w:rPr>
        <w:drawing>
          <wp:inline distT="0" distB="0" distL="0" distR="0" wp14:anchorId="6268F58B" wp14:editId="1FC678B1">
            <wp:extent cx="8229600" cy="4250055"/>
            <wp:effectExtent l="190500" t="190500" r="190500" b="1885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cipe For B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5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03AF1" w14:textId="2D429E80" w:rsidR="00B265A4" w:rsidRDefault="00B265A4" w:rsidP="00B265A4">
      <w:pPr>
        <w:rPr>
          <w:lang w:val="en-GB"/>
        </w:rPr>
      </w:pPr>
    </w:p>
    <w:p w14:paraId="08B1D95D" w14:textId="06D47CE3" w:rsidR="00B265A4" w:rsidRDefault="00B265A4" w:rsidP="00B265A4">
      <w:pPr>
        <w:rPr>
          <w:lang w:val="en-GB"/>
        </w:rPr>
      </w:pPr>
    </w:p>
    <w:p w14:paraId="29EC85E6" w14:textId="47573158" w:rsidR="00B265A4" w:rsidRDefault="00B265A4" w:rsidP="00B265A4">
      <w:pPr>
        <w:rPr>
          <w:lang w:val="en-GB"/>
        </w:rPr>
      </w:pPr>
    </w:p>
    <w:p w14:paraId="71D99C79" w14:textId="55BCDB7A" w:rsidR="00B265A4" w:rsidRDefault="00B265A4" w:rsidP="00B265A4">
      <w:pPr>
        <w:rPr>
          <w:lang w:val="en-GB"/>
        </w:rPr>
      </w:pPr>
    </w:p>
    <w:p w14:paraId="31471095" w14:textId="7CAA26B8" w:rsidR="00B265A4" w:rsidRDefault="00B265A4" w:rsidP="00B265A4">
      <w:pPr>
        <w:rPr>
          <w:b/>
          <w:lang w:val="en-GB"/>
        </w:rPr>
      </w:pPr>
      <w:r>
        <w:rPr>
          <w:lang w:val="en-GB"/>
        </w:rPr>
        <w:lastRenderedPageBreak/>
        <w:t xml:space="preserve">Click on </w:t>
      </w:r>
      <w:r w:rsidRPr="00B265A4">
        <w:rPr>
          <w:b/>
          <w:lang w:val="en-GB"/>
        </w:rPr>
        <w:t>Print Recipe</w:t>
      </w:r>
      <w:r>
        <w:rPr>
          <w:lang w:val="en-GB"/>
        </w:rPr>
        <w:t xml:space="preserve"> button to show all Recipe Materials of </w:t>
      </w:r>
      <w:r w:rsidRPr="00B265A4">
        <w:rPr>
          <w:b/>
          <w:lang w:val="en-GB"/>
        </w:rPr>
        <w:t>Production</w:t>
      </w:r>
    </w:p>
    <w:p w14:paraId="48D2B0F8" w14:textId="269C5A9B" w:rsidR="00B265A4" w:rsidRPr="00B265A4" w:rsidRDefault="00072ED4" w:rsidP="00B265A4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13CADA" wp14:editId="04A0A309">
                <wp:simplePos x="0" y="0"/>
                <wp:positionH relativeFrom="column">
                  <wp:posOffset>2480386</wp:posOffset>
                </wp:positionH>
                <wp:positionV relativeFrom="paragraph">
                  <wp:posOffset>241250</wp:posOffset>
                </wp:positionV>
                <wp:extent cx="610235" cy="144780"/>
                <wp:effectExtent l="0" t="76200" r="18415" b="102870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407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E343" id="Right Arrow 76" o:spid="_x0000_s1026" type="#_x0000_t13" style="position:absolute;margin-left:195.3pt;margin-top:19pt;width:48.05pt;height:11.4pt;rotation:10566665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" adj="19038" filled="f" strokecolor="#4f81bd [3204]" strokeweight="1.5pt"/>
            </w:pict>
          </mc:Fallback>
        </mc:AlternateContent>
      </w:r>
      <w:r w:rsidR="00B265A4">
        <w:rPr>
          <w:noProof/>
        </w:rPr>
        <w:drawing>
          <wp:inline distT="0" distB="0" distL="0" distR="0" wp14:anchorId="4DDEFB71" wp14:editId="2F2D9D45">
            <wp:extent cx="8229600" cy="2909570"/>
            <wp:effectExtent l="190500" t="190500" r="190500" b="1955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int reci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0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"/>
    <w:p w14:paraId="4EDBA3CE" w14:textId="11BC20B3" w:rsidR="00857310" w:rsidRPr="00857310" w:rsidRDefault="00D300C7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3F3FE7" wp14:editId="5AF0B98B">
                <wp:simplePos x="0" y="0"/>
                <wp:positionH relativeFrom="margin">
                  <wp:posOffset>1923415</wp:posOffset>
                </wp:positionH>
                <wp:positionV relativeFrom="paragraph">
                  <wp:posOffset>635635</wp:posOffset>
                </wp:positionV>
                <wp:extent cx="4322445" cy="1623695"/>
                <wp:effectExtent l="0" t="0" r="20955" b="1460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BDF8D4" w14:textId="49667CAC" w:rsidR="00D300C7" w:rsidRPr="00176E20" w:rsidRDefault="00D300C7" w:rsidP="00D300C7">
                            <w:pPr>
                              <w:jc w:val="center"/>
                              <w:rPr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</w:rPr>
                              <w:t>After ending</w:t>
                            </w:r>
                            <w:r w:rsidRPr="00176E20">
                              <w:rPr>
                                <w:color w:val="00B0F0"/>
                                <w:sz w:val="36"/>
                              </w:rPr>
                              <w:t xml:space="preserve"> </w:t>
                            </w:r>
                            <w:r w:rsidRPr="00176E20">
                              <w:rPr>
                                <w:b/>
                                <w:color w:val="00B0F0"/>
                                <w:sz w:val="36"/>
                              </w:rPr>
                              <w:t>Recipe Setting</w:t>
                            </w:r>
                            <w:r w:rsidRPr="00176E20">
                              <w:rPr>
                                <w:color w:val="00B0F0"/>
                                <w:sz w:val="36"/>
                              </w:rPr>
                              <w:t xml:space="preserve"> of Production,</w:t>
                            </w:r>
                          </w:p>
                          <w:p w14:paraId="7AFF7F7B" w14:textId="0AA14ED8" w:rsidR="00D300C7" w:rsidRPr="00176E20" w:rsidRDefault="00D300C7" w:rsidP="00D300C7">
                            <w:pPr>
                              <w:jc w:val="center"/>
                              <w:rPr>
                                <w:color w:val="00B0F0"/>
                                <w:sz w:val="36"/>
                              </w:rPr>
                            </w:pPr>
                            <w:r w:rsidRPr="00176E20">
                              <w:rPr>
                                <w:color w:val="00B0F0"/>
                                <w:sz w:val="36"/>
                              </w:rPr>
                              <w:t xml:space="preserve">As per </w:t>
                            </w:r>
                            <w:r w:rsidRPr="00D300C7">
                              <w:rPr>
                                <w:b/>
                                <w:color w:val="00B0F0"/>
                                <w:sz w:val="36"/>
                              </w:rPr>
                              <w:t xml:space="preserve">Store Requisition </w:t>
                            </w:r>
                            <w:r w:rsidRPr="00176E20">
                              <w:rPr>
                                <w:b/>
                                <w:color w:val="00B0F0"/>
                                <w:sz w:val="36"/>
                              </w:rPr>
                              <w:t>Manual</w:t>
                            </w:r>
                            <w:r w:rsidRPr="00176E20">
                              <w:rPr>
                                <w:color w:val="00B0F0"/>
                                <w:sz w:val="36"/>
                              </w:rPr>
                              <w:t>,</w:t>
                            </w:r>
                          </w:p>
                          <w:p w14:paraId="36CA80CE" w14:textId="2756CCEA" w:rsidR="00D300C7" w:rsidRPr="00176E20" w:rsidRDefault="00D300C7" w:rsidP="00D300C7">
                            <w:pPr>
                              <w:jc w:val="center"/>
                              <w:rPr>
                                <w:color w:val="00B0F0"/>
                                <w:sz w:val="36"/>
                              </w:rPr>
                            </w:pPr>
                            <w:r w:rsidRPr="00176E20">
                              <w:rPr>
                                <w:color w:val="00B0F0"/>
                                <w:sz w:val="36"/>
                              </w:rPr>
                              <w:t xml:space="preserve"> Go to Option </w:t>
                            </w:r>
                            <w:r w:rsidRPr="00D300C7">
                              <w:rPr>
                                <w:b/>
                                <w:color w:val="00B0F0"/>
                                <w:sz w:val="36"/>
                              </w:rPr>
                              <w:t>Store Requisition (Ba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3FE7" id="Text Box 77" o:spid="_x0000_s1033" type="#_x0000_t202" style="position:absolute;margin-left:151.45pt;margin-top:50.05pt;width:340.35pt;height:127.8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" filled="f" strokeweight=".5pt">
                <v:textbox>
                  <w:txbxContent>
                    <w:p w14:paraId="08BDF8D4" w14:textId="49667CAC" w:rsidR="00D300C7" w:rsidRPr="00176E20" w:rsidRDefault="00D300C7" w:rsidP="00D300C7">
                      <w:pPr>
                        <w:jc w:val="center"/>
                        <w:rPr>
                          <w:color w:val="00B0F0"/>
                          <w:sz w:val="36"/>
                        </w:rPr>
                      </w:pPr>
                      <w:r>
                        <w:rPr>
                          <w:color w:val="00B0F0"/>
                          <w:sz w:val="36"/>
                        </w:rPr>
                        <w:t>After ending</w:t>
                      </w:r>
                      <w:r w:rsidRPr="00176E20">
                        <w:rPr>
                          <w:color w:val="00B0F0"/>
                          <w:sz w:val="36"/>
                        </w:rPr>
                        <w:t xml:space="preserve"> </w:t>
                      </w:r>
                      <w:r w:rsidRPr="00176E20">
                        <w:rPr>
                          <w:b/>
                          <w:color w:val="00B0F0"/>
                          <w:sz w:val="36"/>
                        </w:rPr>
                        <w:t>Recipe Setting</w:t>
                      </w:r>
                      <w:r w:rsidRPr="00176E20">
                        <w:rPr>
                          <w:color w:val="00B0F0"/>
                          <w:sz w:val="36"/>
                        </w:rPr>
                        <w:t xml:space="preserve"> of Production,</w:t>
                      </w:r>
                    </w:p>
                    <w:p w14:paraId="7AFF7F7B" w14:textId="0AA14ED8" w:rsidR="00D300C7" w:rsidRPr="00176E20" w:rsidRDefault="00D300C7" w:rsidP="00D300C7">
                      <w:pPr>
                        <w:jc w:val="center"/>
                        <w:rPr>
                          <w:color w:val="00B0F0"/>
                          <w:sz w:val="36"/>
                        </w:rPr>
                      </w:pPr>
                      <w:r w:rsidRPr="00176E20">
                        <w:rPr>
                          <w:color w:val="00B0F0"/>
                          <w:sz w:val="36"/>
                        </w:rPr>
                        <w:t xml:space="preserve">As per </w:t>
                      </w:r>
                      <w:r w:rsidRPr="00D300C7">
                        <w:rPr>
                          <w:b/>
                          <w:color w:val="00B0F0"/>
                          <w:sz w:val="36"/>
                        </w:rPr>
                        <w:t xml:space="preserve">Store Requisition </w:t>
                      </w:r>
                      <w:r w:rsidRPr="00176E20">
                        <w:rPr>
                          <w:b/>
                          <w:color w:val="00B0F0"/>
                          <w:sz w:val="36"/>
                        </w:rPr>
                        <w:t>Manual</w:t>
                      </w:r>
                      <w:r w:rsidRPr="00176E20">
                        <w:rPr>
                          <w:color w:val="00B0F0"/>
                          <w:sz w:val="36"/>
                        </w:rPr>
                        <w:t>,</w:t>
                      </w:r>
                    </w:p>
                    <w:p w14:paraId="36CA80CE" w14:textId="2756CCEA" w:rsidR="00D300C7" w:rsidRPr="00176E20" w:rsidRDefault="00D300C7" w:rsidP="00D300C7">
                      <w:pPr>
                        <w:jc w:val="center"/>
                        <w:rPr>
                          <w:color w:val="00B0F0"/>
                          <w:sz w:val="36"/>
                        </w:rPr>
                      </w:pPr>
                      <w:r w:rsidRPr="00176E20">
                        <w:rPr>
                          <w:color w:val="00B0F0"/>
                          <w:sz w:val="36"/>
                        </w:rPr>
                        <w:t xml:space="preserve"> Go to Option </w:t>
                      </w:r>
                      <w:r w:rsidRPr="00D300C7">
                        <w:rPr>
                          <w:b/>
                          <w:color w:val="00B0F0"/>
                          <w:sz w:val="36"/>
                        </w:rPr>
                        <w:t>Store Requisition (Batc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7310" w:rsidRPr="00857310" w:rsidSect="00176E20">
      <w:footerReference w:type="default" r:id="rId19"/>
      <w:pgSz w:w="15840" w:h="12240" w:orient="landscape"/>
      <w:pgMar w:top="720" w:right="1440" w:bottom="1152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C3929" w14:textId="77777777" w:rsidR="00965B3E" w:rsidRDefault="00965B3E" w:rsidP="00D626BC">
      <w:pPr>
        <w:spacing w:after="0" w:line="240" w:lineRule="auto"/>
      </w:pPr>
      <w:r>
        <w:separator/>
      </w:r>
    </w:p>
  </w:endnote>
  <w:endnote w:type="continuationSeparator" w:id="0">
    <w:p w14:paraId="07C2ABC5" w14:textId="77777777" w:rsidR="00965B3E" w:rsidRDefault="00965B3E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857310" w:rsidRDefault="00857310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ACA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0695F6F4" w:rsidR="00857310" w:rsidRDefault="00857310" w:rsidP="00D85CEC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F7DA" w14:textId="77777777" w:rsidR="00965B3E" w:rsidRDefault="00965B3E" w:rsidP="00D626BC">
      <w:pPr>
        <w:spacing w:after="0" w:line="240" w:lineRule="auto"/>
      </w:pPr>
      <w:r>
        <w:separator/>
      </w:r>
    </w:p>
  </w:footnote>
  <w:footnote w:type="continuationSeparator" w:id="0">
    <w:p w14:paraId="67DA9A88" w14:textId="77777777" w:rsidR="00965B3E" w:rsidRDefault="00965B3E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DEB"/>
    <w:multiLevelType w:val="hybridMultilevel"/>
    <w:tmpl w:val="0AF22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4212"/>
    <w:multiLevelType w:val="hybridMultilevel"/>
    <w:tmpl w:val="0AF22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482"/>
    <w:multiLevelType w:val="hybridMultilevel"/>
    <w:tmpl w:val="030E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77C1"/>
    <w:multiLevelType w:val="hybridMultilevel"/>
    <w:tmpl w:val="EE7A4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6871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1152"/>
    <w:rsid w:val="000437E3"/>
    <w:rsid w:val="000442B3"/>
    <w:rsid w:val="00044623"/>
    <w:rsid w:val="00044863"/>
    <w:rsid w:val="00045AB7"/>
    <w:rsid w:val="00050B7C"/>
    <w:rsid w:val="0005163F"/>
    <w:rsid w:val="00051ABB"/>
    <w:rsid w:val="00052AA1"/>
    <w:rsid w:val="00053C60"/>
    <w:rsid w:val="00056836"/>
    <w:rsid w:val="000600DD"/>
    <w:rsid w:val="000639E5"/>
    <w:rsid w:val="00063D5B"/>
    <w:rsid w:val="000670E1"/>
    <w:rsid w:val="000708C8"/>
    <w:rsid w:val="00072ED4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1DD1"/>
    <w:rsid w:val="000A3234"/>
    <w:rsid w:val="000A38B0"/>
    <w:rsid w:val="000A6F85"/>
    <w:rsid w:val="000C0E6B"/>
    <w:rsid w:val="000C36AF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35EE"/>
    <w:rsid w:val="000E6D69"/>
    <w:rsid w:val="000E7539"/>
    <w:rsid w:val="000E7F86"/>
    <w:rsid w:val="000F361B"/>
    <w:rsid w:val="000F6B01"/>
    <w:rsid w:val="000F732A"/>
    <w:rsid w:val="001052F6"/>
    <w:rsid w:val="00105958"/>
    <w:rsid w:val="0010646A"/>
    <w:rsid w:val="00106D33"/>
    <w:rsid w:val="00106F44"/>
    <w:rsid w:val="001104CC"/>
    <w:rsid w:val="00111136"/>
    <w:rsid w:val="00111CF4"/>
    <w:rsid w:val="001122F9"/>
    <w:rsid w:val="00113E80"/>
    <w:rsid w:val="001156C6"/>
    <w:rsid w:val="00116D2D"/>
    <w:rsid w:val="00121EE2"/>
    <w:rsid w:val="00123251"/>
    <w:rsid w:val="00123C9D"/>
    <w:rsid w:val="00124DE8"/>
    <w:rsid w:val="001251C7"/>
    <w:rsid w:val="00125321"/>
    <w:rsid w:val="001319E1"/>
    <w:rsid w:val="00132B5D"/>
    <w:rsid w:val="00133188"/>
    <w:rsid w:val="0013321F"/>
    <w:rsid w:val="00136EC1"/>
    <w:rsid w:val="00137DE3"/>
    <w:rsid w:val="001406C3"/>
    <w:rsid w:val="00140AB2"/>
    <w:rsid w:val="00150036"/>
    <w:rsid w:val="0015010C"/>
    <w:rsid w:val="00153B04"/>
    <w:rsid w:val="00153F60"/>
    <w:rsid w:val="00154C80"/>
    <w:rsid w:val="00155B10"/>
    <w:rsid w:val="00155B89"/>
    <w:rsid w:val="00156536"/>
    <w:rsid w:val="001575AE"/>
    <w:rsid w:val="00160E23"/>
    <w:rsid w:val="00163DE7"/>
    <w:rsid w:val="00165463"/>
    <w:rsid w:val="00166610"/>
    <w:rsid w:val="00166F55"/>
    <w:rsid w:val="001677E9"/>
    <w:rsid w:val="00167B35"/>
    <w:rsid w:val="001739B7"/>
    <w:rsid w:val="00173FB5"/>
    <w:rsid w:val="00174F41"/>
    <w:rsid w:val="00176E20"/>
    <w:rsid w:val="00183886"/>
    <w:rsid w:val="001848E0"/>
    <w:rsid w:val="00184F70"/>
    <w:rsid w:val="00185CD4"/>
    <w:rsid w:val="0018782F"/>
    <w:rsid w:val="00192BFE"/>
    <w:rsid w:val="00193F07"/>
    <w:rsid w:val="001947C7"/>
    <w:rsid w:val="00194AF5"/>
    <w:rsid w:val="0019501E"/>
    <w:rsid w:val="00195021"/>
    <w:rsid w:val="00197547"/>
    <w:rsid w:val="001A05D0"/>
    <w:rsid w:val="001A1E18"/>
    <w:rsid w:val="001A1E91"/>
    <w:rsid w:val="001A5173"/>
    <w:rsid w:val="001B0E4E"/>
    <w:rsid w:val="001B2C17"/>
    <w:rsid w:val="001B3D72"/>
    <w:rsid w:val="001C00B5"/>
    <w:rsid w:val="001C1B9A"/>
    <w:rsid w:val="001C376B"/>
    <w:rsid w:val="001C7324"/>
    <w:rsid w:val="001D2169"/>
    <w:rsid w:val="001D2BF4"/>
    <w:rsid w:val="001D4A13"/>
    <w:rsid w:val="001D6431"/>
    <w:rsid w:val="001D6543"/>
    <w:rsid w:val="001E0B04"/>
    <w:rsid w:val="001E0B3B"/>
    <w:rsid w:val="001E4900"/>
    <w:rsid w:val="001E51D3"/>
    <w:rsid w:val="001E6E58"/>
    <w:rsid w:val="001E7662"/>
    <w:rsid w:val="001F076F"/>
    <w:rsid w:val="001F0ACA"/>
    <w:rsid w:val="001F1A2B"/>
    <w:rsid w:val="001F370E"/>
    <w:rsid w:val="001F45FE"/>
    <w:rsid w:val="001F6F5F"/>
    <w:rsid w:val="002029E5"/>
    <w:rsid w:val="00202D4F"/>
    <w:rsid w:val="00212A0A"/>
    <w:rsid w:val="0021377C"/>
    <w:rsid w:val="00213C13"/>
    <w:rsid w:val="00214887"/>
    <w:rsid w:val="002179CA"/>
    <w:rsid w:val="00220FD1"/>
    <w:rsid w:val="00221975"/>
    <w:rsid w:val="00222DA0"/>
    <w:rsid w:val="00224345"/>
    <w:rsid w:val="002259F1"/>
    <w:rsid w:val="00230601"/>
    <w:rsid w:val="00232322"/>
    <w:rsid w:val="002329DA"/>
    <w:rsid w:val="0023321C"/>
    <w:rsid w:val="002337A3"/>
    <w:rsid w:val="00235568"/>
    <w:rsid w:val="0023608D"/>
    <w:rsid w:val="002361E0"/>
    <w:rsid w:val="002364A2"/>
    <w:rsid w:val="00236687"/>
    <w:rsid w:val="00237575"/>
    <w:rsid w:val="00250D57"/>
    <w:rsid w:val="00250DE8"/>
    <w:rsid w:val="00253397"/>
    <w:rsid w:val="0025367F"/>
    <w:rsid w:val="00254A39"/>
    <w:rsid w:val="00256E21"/>
    <w:rsid w:val="002575A7"/>
    <w:rsid w:val="00260404"/>
    <w:rsid w:val="00264A87"/>
    <w:rsid w:val="002650F7"/>
    <w:rsid w:val="0026561C"/>
    <w:rsid w:val="00267F29"/>
    <w:rsid w:val="002726BF"/>
    <w:rsid w:val="00272F18"/>
    <w:rsid w:val="0027496B"/>
    <w:rsid w:val="002820C0"/>
    <w:rsid w:val="002824CE"/>
    <w:rsid w:val="002826CA"/>
    <w:rsid w:val="002906A6"/>
    <w:rsid w:val="0029083C"/>
    <w:rsid w:val="00290C8F"/>
    <w:rsid w:val="00290F5C"/>
    <w:rsid w:val="00293C89"/>
    <w:rsid w:val="0029496C"/>
    <w:rsid w:val="00296F9B"/>
    <w:rsid w:val="002A0F07"/>
    <w:rsid w:val="002A1A47"/>
    <w:rsid w:val="002A4281"/>
    <w:rsid w:val="002A7EE1"/>
    <w:rsid w:val="002B00A6"/>
    <w:rsid w:val="002B5599"/>
    <w:rsid w:val="002C394B"/>
    <w:rsid w:val="002C736A"/>
    <w:rsid w:val="002D2557"/>
    <w:rsid w:val="002D4192"/>
    <w:rsid w:val="002E0136"/>
    <w:rsid w:val="002E0C18"/>
    <w:rsid w:val="002E2024"/>
    <w:rsid w:val="002E2C48"/>
    <w:rsid w:val="002E3030"/>
    <w:rsid w:val="002E3399"/>
    <w:rsid w:val="002F20FC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2837"/>
    <w:rsid w:val="003131EA"/>
    <w:rsid w:val="00314D64"/>
    <w:rsid w:val="003151CF"/>
    <w:rsid w:val="00315215"/>
    <w:rsid w:val="0031595B"/>
    <w:rsid w:val="00322165"/>
    <w:rsid w:val="0032228B"/>
    <w:rsid w:val="00324DA4"/>
    <w:rsid w:val="00326F1A"/>
    <w:rsid w:val="00333C1F"/>
    <w:rsid w:val="0033679B"/>
    <w:rsid w:val="00344509"/>
    <w:rsid w:val="00344846"/>
    <w:rsid w:val="00345274"/>
    <w:rsid w:val="00345634"/>
    <w:rsid w:val="003477E0"/>
    <w:rsid w:val="003505A8"/>
    <w:rsid w:val="0035318C"/>
    <w:rsid w:val="0035602B"/>
    <w:rsid w:val="00363E47"/>
    <w:rsid w:val="00365B2F"/>
    <w:rsid w:val="00367BDD"/>
    <w:rsid w:val="0037213A"/>
    <w:rsid w:val="00372A36"/>
    <w:rsid w:val="00374C63"/>
    <w:rsid w:val="00381628"/>
    <w:rsid w:val="00383034"/>
    <w:rsid w:val="00390942"/>
    <w:rsid w:val="00392D6A"/>
    <w:rsid w:val="003932EB"/>
    <w:rsid w:val="003958CC"/>
    <w:rsid w:val="0039732E"/>
    <w:rsid w:val="00397CC1"/>
    <w:rsid w:val="003A00E8"/>
    <w:rsid w:val="003A0BA7"/>
    <w:rsid w:val="003A14B0"/>
    <w:rsid w:val="003A335F"/>
    <w:rsid w:val="003A7AC3"/>
    <w:rsid w:val="003B239C"/>
    <w:rsid w:val="003B57ED"/>
    <w:rsid w:val="003C0223"/>
    <w:rsid w:val="003C22E8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679D"/>
    <w:rsid w:val="003F7934"/>
    <w:rsid w:val="00400BF2"/>
    <w:rsid w:val="00402B78"/>
    <w:rsid w:val="00403086"/>
    <w:rsid w:val="00403E64"/>
    <w:rsid w:val="00404120"/>
    <w:rsid w:val="004072E2"/>
    <w:rsid w:val="00411802"/>
    <w:rsid w:val="004119C1"/>
    <w:rsid w:val="00415E4F"/>
    <w:rsid w:val="00417288"/>
    <w:rsid w:val="004176AA"/>
    <w:rsid w:val="0042124A"/>
    <w:rsid w:val="00431341"/>
    <w:rsid w:val="004324A6"/>
    <w:rsid w:val="00437A56"/>
    <w:rsid w:val="004418DA"/>
    <w:rsid w:val="00441FA2"/>
    <w:rsid w:val="00451FC6"/>
    <w:rsid w:val="0045210C"/>
    <w:rsid w:val="00454CDB"/>
    <w:rsid w:val="0045736F"/>
    <w:rsid w:val="004602D2"/>
    <w:rsid w:val="004618FA"/>
    <w:rsid w:val="00464F0C"/>
    <w:rsid w:val="00464F49"/>
    <w:rsid w:val="004668C5"/>
    <w:rsid w:val="00470C6D"/>
    <w:rsid w:val="00474F2B"/>
    <w:rsid w:val="0047662D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2FA"/>
    <w:rsid w:val="004A27F0"/>
    <w:rsid w:val="004A2898"/>
    <w:rsid w:val="004A2C88"/>
    <w:rsid w:val="004A5668"/>
    <w:rsid w:val="004A6C06"/>
    <w:rsid w:val="004A7DF4"/>
    <w:rsid w:val="004B1FA1"/>
    <w:rsid w:val="004B39E1"/>
    <w:rsid w:val="004C0417"/>
    <w:rsid w:val="004C1DDE"/>
    <w:rsid w:val="004C1F64"/>
    <w:rsid w:val="004C29EC"/>
    <w:rsid w:val="004C2BC2"/>
    <w:rsid w:val="004C2F0C"/>
    <w:rsid w:val="004C59E1"/>
    <w:rsid w:val="004C6238"/>
    <w:rsid w:val="004C7DE7"/>
    <w:rsid w:val="004D2FC4"/>
    <w:rsid w:val="004E1190"/>
    <w:rsid w:val="004E2E32"/>
    <w:rsid w:val="004E3B64"/>
    <w:rsid w:val="004E576D"/>
    <w:rsid w:val="004F24F3"/>
    <w:rsid w:val="004F5FBA"/>
    <w:rsid w:val="00501C5B"/>
    <w:rsid w:val="005025AD"/>
    <w:rsid w:val="00504371"/>
    <w:rsid w:val="00512D63"/>
    <w:rsid w:val="00514746"/>
    <w:rsid w:val="0051792A"/>
    <w:rsid w:val="00522A4B"/>
    <w:rsid w:val="005271C2"/>
    <w:rsid w:val="00527304"/>
    <w:rsid w:val="00527FFC"/>
    <w:rsid w:val="005308ED"/>
    <w:rsid w:val="00531289"/>
    <w:rsid w:val="005315EE"/>
    <w:rsid w:val="00533702"/>
    <w:rsid w:val="00533A19"/>
    <w:rsid w:val="00533AAF"/>
    <w:rsid w:val="00535CD1"/>
    <w:rsid w:val="00537C48"/>
    <w:rsid w:val="005412EC"/>
    <w:rsid w:val="00541836"/>
    <w:rsid w:val="005443F6"/>
    <w:rsid w:val="00545573"/>
    <w:rsid w:val="00545ADD"/>
    <w:rsid w:val="00547A2F"/>
    <w:rsid w:val="005521AA"/>
    <w:rsid w:val="005528B3"/>
    <w:rsid w:val="00555375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84817"/>
    <w:rsid w:val="0058608B"/>
    <w:rsid w:val="0059403D"/>
    <w:rsid w:val="00594F78"/>
    <w:rsid w:val="005958B0"/>
    <w:rsid w:val="00595AED"/>
    <w:rsid w:val="005A1635"/>
    <w:rsid w:val="005A2624"/>
    <w:rsid w:val="005A567E"/>
    <w:rsid w:val="005A5B2C"/>
    <w:rsid w:val="005A67D5"/>
    <w:rsid w:val="005A7C17"/>
    <w:rsid w:val="005B1BE9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36F6"/>
    <w:rsid w:val="005F3DA8"/>
    <w:rsid w:val="005F586E"/>
    <w:rsid w:val="005F63E0"/>
    <w:rsid w:val="005F6BC8"/>
    <w:rsid w:val="005F7AA2"/>
    <w:rsid w:val="00600A67"/>
    <w:rsid w:val="00603BEB"/>
    <w:rsid w:val="006076F4"/>
    <w:rsid w:val="0061042F"/>
    <w:rsid w:val="006107F1"/>
    <w:rsid w:val="0061167F"/>
    <w:rsid w:val="00611908"/>
    <w:rsid w:val="00612564"/>
    <w:rsid w:val="00614015"/>
    <w:rsid w:val="00614FDB"/>
    <w:rsid w:val="0061557C"/>
    <w:rsid w:val="006176A9"/>
    <w:rsid w:val="0062202D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CE8"/>
    <w:rsid w:val="006449EB"/>
    <w:rsid w:val="00650831"/>
    <w:rsid w:val="00651C2F"/>
    <w:rsid w:val="00651E02"/>
    <w:rsid w:val="006560B9"/>
    <w:rsid w:val="00656540"/>
    <w:rsid w:val="006574D7"/>
    <w:rsid w:val="00664602"/>
    <w:rsid w:val="00664B82"/>
    <w:rsid w:val="00666801"/>
    <w:rsid w:val="00667B49"/>
    <w:rsid w:val="00671D99"/>
    <w:rsid w:val="006731D3"/>
    <w:rsid w:val="006733CE"/>
    <w:rsid w:val="00674690"/>
    <w:rsid w:val="00685418"/>
    <w:rsid w:val="00686220"/>
    <w:rsid w:val="0068793D"/>
    <w:rsid w:val="00687BBD"/>
    <w:rsid w:val="00692E1E"/>
    <w:rsid w:val="006969B5"/>
    <w:rsid w:val="00697E8D"/>
    <w:rsid w:val="006A03E5"/>
    <w:rsid w:val="006A062A"/>
    <w:rsid w:val="006A1DF7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AA4"/>
    <w:rsid w:val="006F1A15"/>
    <w:rsid w:val="006F2FA7"/>
    <w:rsid w:val="006F4E3D"/>
    <w:rsid w:val="006F566D"/>
    <w:rsid w:val="006F6693"/>
    <w:rsid w:val="006F74BC"/>
    <w:rsid w:val="00702B48"/>
    <w:rsid w:val="00703883"/>
    <w:rsid w:val="00703A2F"/>
    <w:rsid w:val="00710558"/>
    <w:rsid w:val="007107F0"/>
    <w:rsid w:val="00711191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1427"/>
    <w:rsid w:val="007425E9"/>
    <w:rsid w:val="00742A66"/>
    <w:rsid w:val="0074301D"/>
    <w:rsid w:val="007448E1"/>
    <w:rsid w:val="0075221E"/>
    <w:rsid w:val="00753506"/>
    <w:rsid w:val="0075451F"/>
    <w:rsid w:val="00760121"/>
    <w:rsid w:val="00761AAB"/>
    <w:rsid w:val="00761BFA"/>
    <w:rsid w:val="00763938"/>
    <w:rsid w:val="00764E2D"/>
    <w:rsid w:val="00765AE9"/>
    <w:rsid w:val="007665E3"/>
    <w:rsid w:val="0077093B"/>
    <w:rsid w:val="00773976"/>
    <w:rsid w:val="007750C1"/>
    <w:rsid w:val="00775B49"/>
    <w:rsid w:val="0077752C"/>
    <w:rsid w:val="00777FCD"/>
    <w:rsid w:val="007802A5"/>
    <w:rsid w:val="00783CEC"/>
    <w:rsid w:val="00784E24"/>
    <w:rsid w:val="0078739A"/>
    <w:rsid w:val="00787672"/>
    <w:rsid w:val="007A2100"/>
    <w:rsid w:val="007A2DBE"/>
    <w:rsid w:val="007A669C"/>
    <w:rsid w:val="007A7AFC"/>
    <w:rsid w:val="007B144D"/>
    <w:rsid w:val="007B1967"/>
    <w:rsid w:val="007B4A10"/>
    <w:rsid w:val="007B6BBE"/>
    <w:rsid w:val="007B7D48"/>
    <w:rsid w:val="007C2C2E"/>
    <w:rsid w:val="007C488A"/>
    <w:rsid w:val="007D0D7C"/>
    <w:rsid w:val="007D2212"/>
    <w:rsid w:val="007D2C5E"/>
    <w:rsid w:val="007D3396"/>
    <w:rsid w:val="007D4D22"/>
    <w:rsid w:val="007D4E81"/>
    <w:rsid w:val="007D55A5"/>
    <w:rsid w:val="007D56B3"/>
    <w:rsid w:val="007E0C03"/>
    <w:rsid w:val="007E0EB4"/>
    <w:rsid w:val="007E739D"/>
    <w:rsid w:val="007F0CD5"/>
    <w:rsid w:val="007F1ABA"/>
    <w:rsid w:val="007F7427"/>
    <w:rsid w:val="007F74CB"/>
    <w:rsid w:val="0080087F"/>
    <w:rsid w:val="008046F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2385"/>
    <w:rsid w:val="00844BD0"/>
    <w:rsid w:val="00844F1E"/>
    <w:rsid w:val="00845074"/>
    <w:rsid w:val="008509D4"/>
    <w:rsid w:val="00851F6E"/>
    <w:rsid w:val="0085390B"/>
    <w:rsid w:val="00856754"/>
    <w:rsid w:val="00857310"/>
    <w:rsid w:val="0085785E"/>
    <w:rsid w:val="00860322"/>
    <w:rsid w:val="00860D69"/>
    <w:rsid w:val="008624BE"/>
    <w:rsid w:val="00862500"/>
    <w:rsid w:val="008643DF"/>
    <w:rsid w:val="00865F2B"/>
    <w:rsid w:val="008710E8"/>
    <w:rsid w:val="008745AF"/>
    <w:rsid w:val="00875612"/>
    <w:rsid w:val="00880D52"/>
    <w:rsid w:val="0088292E"/>
    <w:rsid w:val="00883320"/>
    <w:rsid w:val="008861F9"/>
    <w:rsid w:val="00894356"/>
    <w:rsid w:val="00895137"/>
    <w:rsid w:val="008A014D"/>
    <w:rsid w:val="008A2FD1"/>
    <w:rsid w:val="008A6B26"/>
    <w:rsid w:val="008B2273"/>
    <w:rsid w:val="008B4966"/>
    <w:rsid w:val="008B4F68"/>
    <w:rsid w:val="008B568B"/>
    <w:rsid w:val="008B5DBF"/>
    <w:rsid w:val="008B6235"/>
    <w:rsid w:val="008B7104"/>
    <w:rsid w:val="008C0597"/>
    <w:rsid w:val="008C2286"/>
    <w:rsid w:val="008C3173"/>
    <w:rsid w:val="008C3BAC"/>
    <w:rsid w:val="008C47F5"/>
    <w:rsid w:val="008C6673"/>
    <w:rsid w:val="008C6A13"/>
    <w:rsid w:val="008C6C9B"/>
    <w:rsid w:val="008D0663"/>
    <w:rsid w:val="008D3265"/>
    <w:rsid w:val="008D3547"/>
    <w:rsid w:val="008D75ED"/>
    <w:rsid w:val="008E22F6"/>
    <w:rsid w:val="008E375C"/>
    <w:rsid w:val="008F02B0"/>
    <w:rsid w:val="008F1DCB"/>
    <w:rsid w:val="008F1E38"/>
    <w:rsid w:val="008F26B8"/>
    <w:rsid w:val="008F2894"/>
    <w:rsid w:val="008F6A9B"/>
    <w:rsid w:val="008F7BBF"/>
    <w:rsid w:val="009001AE"/>
    <w:rsid w:val="0090168B"/>
    <w:rsid w:val="00902EF8"/>
    <w:rsid w:val="00904436"/>
    <w:rsid w:val="00904CE5"/>
    <w:rsid w:val="0090566A"/>
    <w:rsid w:val="009063A8"/>
    <w:rsid w:val="00906A2D"/>
    <w:rsid w:val="00911742"/>
    <w:rsid w:val="00911BEB"/>
    <w:rsid w:val="009125F7"/>
    <w:rsid w:val="00914F38"/>
    <w:rsid w:val="0092256B"/>
    <w:rsid w:val="00922C5E"/>
    <w:rsid w:val="0092394F"/>
    <w:rsid w:val="00923E41"/>
    <w:rsid w:val="00926D5B"/>
    <w:rsid w:val="00926E41"/>
    <w:rsid w:val="00937AA2"/>
    <w:rsid w:val="00940BA7"/>
    <w:rsid w:val="00940C78"/>
    <w:rsid w:val="00941FDC"/>
    <w:rsid w:val="0094293A"/>
    <w:rsid w:val="00944942"/>
    <w:rsid w:val="0094612B"/>
    <w:rsid w:val="00947918"/>
    <w:rsid w:val="00951148"/>
    <w:rsid w:val="009524FD"/>
    <w:rsid w:val="00955598"/>
    <w:rsid w:val="0095642A"/>
    <w:rsid w:val="009571A4"/>
    <w:rsid w:val="00957282"/>
    <w:rsid w:val="0096134E"/>
    <w:rsid w:val="009615A6"/>
    <w:rsid w:val="00961FA4"/>
    <w:rsid w:val="00962E87"/>
    <w:rsid w:val="00965B3E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458E"/>
    <w:rsid w:val="009951BA"/>
    <w:rsid w:val="009961C7"/>
    <w:rsid w:val="00996D63"/>
    <w:rsid w:val="009978D4"/>
    <w:rsid w:val="009A0B20"/>
    <w:rsid w:val="009A0F52"/>
    <w:rsid w:val="009A12D0"/>
    <w:rsid w:val="009A20BB"/>
    <w:rsid w:val="009A241A"/>
    <w:rsid w:val="009A26DE"/>
    <w:rsid w:val="009A350B"/>
    <w:rsid w:val="009A666D"/>
    <w:rsid w:val="009B20D2"/>
    <w:rsid w:val="009B3FD9"/>
    <w:rsid w:val="009B52E2"/>
    <w:rsid w:val="009B5828"/>
    <w:rsid w:val="009B6EA9"/>
    <w:rsid w:val="009B74C0"/>
    <w:rsid w:val="009B76E1"/>
    <w:rsid w:val="009B7B8F"/>
    <w:rsid w:val="009C2430"/>
    <w:rsid w:val="009C6216"/>
    <w:rsid w:val="009D0E74"/>
    <w:rsid w:val="009D6504"/>
    <w:rsid w:val="009E10CB"/>
    <w:rsid w:val="009E2C00"/>
    <w:rsid w:val="009E6F15"/>
    <w:rsid w:val="009E78D9"/>
    <w:rsid w:val="009F03C2"/>
    <w:rsid w:val="009F0FCB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2579"/>
    <w:rsid w:val="00A04F8E"/>
    <w:rsid w:val="00A0561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54D8"/>
    <w:rsid w:val="00A2707E"/>
    <w:rsid w:val="00A27BF0"/>
    <w:rsid w:val="00A302B4"/>
    <w:rsid w:val="00A303E1"/>
    <w:rsid w:val="00A31F91"/>
    <w:rsid w:val="00A324F4"/>
    <w:rsid w:val="00A32FE7"/>
    <w:rsid w:val="00A35A30"/>
    <w:rsid w:val="00A3701C"/>
    <w:rsid w:val="00A3775D"/>
    <w:rsid w:val="00A4049C"/>
    <w:rsid w:val="00A537A2"/>
    <w:rsid w:val="00A53E70"/>
    <w:rsid w:val="00A54923"/>
    <w:rsid w:val="00A576A3"/>
    <w:rsid w:val="00A620F8"/>
    <w:rsid w:val="00A64D49"/>
    <w:rsid w:val="00A65079"/>
    <w:rsid w:val="00A66BCF"/>
    <w:rsid w:val="00A66D1E"/>
    <w:rsid w:val="00A70DC1"/>
    <w:rsid w:val="00A7144B"/>
    <w:rsid w:val="00A73DE2"/>
    <w:rsid w:val="00A77A84"/>
    <w:rsid w:val="00A77E0C"/>
    <w:rsid w:val="00A82424"/>
    <w:rsid w:val="00A8488E"/>
    <w:rsid w:val="00A84D1A"/>
    <w:rsid w:val="00A872E7"/>
    <w:rsid w:val="00A91D50"/>
    <w:rsid w:val="00A927C9"/>
    <w:rsid w:val="00A939FB"/>
    <w:rsid w:val="00A95F2B"/>
    <w:rsid w:val="00A97A73"/>
    <w:rsid w:val="00AA0B8D"/>
    <w:rsid w:val="00AA2A6D"/>
    <w:rsid w:val="00AA46E8"/>
    <w:rsid w:val="00AA551F"/>
    <w:rsid w:val="00AA5A6B"/>
    <w:rsid w:val="00AA73F8"/>
    <w:rsid w:val="00AB00AF"/>
    <w:rsid w:val="00AB0478"/>
    <w:rsid w:val="00AB10BF"/>
    <w:rsid w:val="00AB2D00"/>
    <w:rsid w:val="00AB75DC"/>
    <w:rsid w:val="00AB7932"/>
    <w:rsid w:val="00AC11DB"/>
    <w:rsid w:val="00AC127D"/>
    <w:rsid w:val="00AC467A"/>
    <w:rsid w:val="00AC600E"/>
    <w:rsid w:val="00AC701B"/>
    <w:rsid w:val="00AC7857"/>
    <w:rsid w:val="00AC7BFA"/>
    <w:rsid w:val="00AD30C0"/>
    <w:rsid w:val="00AD324F"/>
    <w:rsid w:val="00AD3F2E"/>
    <w:rsid w:val="00AD782E"/>
    <w:rsid w:val="00AE011D"/>
    <w:rsid w:val="00AE0294"/>
    <w:rsid w:val="00AE213B"/>
    <w:rsid w:val="00AE4474"/>
    <w:rsid w:val="00AE5CE2"/>
    <w:rsid w:val="00AF5556"/>
    <w:rsid w:val="00B022E9"/>
    <w:rsid w:val="00B02585"/>
    <w:rsid w:val="00B04F3D"/>
    <w:rsid w:val="00B12E8C"/>
    <w:rsid w:val="00B14457"/>
    <w:rsid w:val="00B15916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65A4"/>
    <w:rsid w:val="00B27051"/>
    <w:rsid w:val="00B30D00"/>
    <w:rsid w:val="00B32A4A"/>
    <w:rsid w:val="00B33F20"/>
    <w:rsid w:val="00B3586B"/>
    <w:rsid w:val="00B36244"/>
    <w:rsid w:val="00B365F7"/>
    <w:rsid w:val="00B37FC9"/>
    <w:rsid w:val="00B416CC"/>
    <w:rsid w:val="00B425A3"/>
    <w:rsid w:val="00B434AD"/>
    <w:rsid w:val="00B45AE1"/>
    <w:rsid w:val="00B51010"/>
    <w:rsid w:val="00B52876"/>
    <w:rsid w:val="00B54343"/>
    <w:rsid w:val="00B54434"/>
    <w:rsid w:val="00B56117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65D13"/>
    <w:rsid w:val="00B705F5"/>
    <w:rsid w:val="00B72270"/>
    <w:rsid w:val="00B738F6"/>
    <w:rsid w:val="00B7471D"/>
    <w:rsid w:val="00B77AEE"/>
    <w:rsid w:val="00B80B3C"/>
    <w:rsid w:val="00B827A5"/>
    <w:rsid w:val="00B94E36"/>
    <w:rsid w:val="00B95D7A"/>
    <w:rsid w:val="00B97A51"/>
    <w:rsid w:val="00BA1B14"/>
    <w:rsid w:val="00BA1EBF"/>
    <w:rsid w:val="00BA336A"/>
    <w:rsid w:val="00BA47B8"/>
    <w:rsid w:val="00BA4818"/>
    <w:rsid w:val="00BA6C2B"/>
    <w:rsid w:val="00BB40D6"/>
    <w:rsid w:val="00BB42DC"/>
    <w:rsid w:val="00BB68D4"/>
    <w:rsid w:val="00BC0187"/>
    <w:rsid w:val="00BC0806"/>
    <w:rsid w:val="00BC0F02"/>
    <w:rsid w:val="00BC3C2F"/>
    <w:rsid w:val="00BC4133"/>
    <w:rsid w:val="00BC4CBF"/>
    <w:rsid w:val="00BC4D2B"/>
    <w:rsid w:val="00BC5A28"/>
    <w:rsid w:val="00BD07BC"/>
    <w:rsid w:val="00BD23BA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1672C"/>
    <w:rsid w:val="00C21BDF"/>
    <w:rsid w:val="00C21DA0"/>
    <w:rsid w:val="00C22A85"/>
    <w:rsid w:val="00C26086"/>
    <w:rsid w:val="00C26BFC"/>
    <w:rsid w:val="00C27391"/>
    <w:rsid w:val="00C33015"/>
    <w:rsid w:val="00C34DD8"/>
    <w:rsid w:val="00C3636A"/>
    <w:rsid w:val="00C36495"/>
    <w:rsid w:val="00C376B3"/>
    <w:rsid w:val="00C420E8"/>
    <w:rsid w:val="00C42692"/>
    <w:rsid w:val="00C42996"/>
    <w:rsid w:val="00C43F67"/>
    <w:rsid w:val="00C44311"/>
    <w:rsid w:val="00C467BC"/>
    <w:rsid w:val="00C46A90"/>
    <w:rsid w:val="00C46BF8"/>
    <w:rsid w:val="00C5098D"/>
    <w:rsid w:val="00C511DE"/>
    <w:rsid w:val="00C55F14"/>
    <w:rsid w:val="00C56455"/>
    <w:rsid w:val="00C61AAB"/>
    <w:rsid w:val="00C61DFD"/>
    <w:rsid w:val="00C640A5"/>
    <w:rsid w:val="00C64405"/>
    <w:rsid w:val="00C67C36"/>
    <w:rsid w:val="00C704BA"/>
    <w:rsid w:val="00C72C15"/>
    <w:rsid w:val="00C746A5"/>
    <w:rsid w:val="00C76EF4"/>
    <w:rsid w:val="00C83252"/>
    <w:rsid w:val="00C8336A"/>
    <w:rsid w:val="00C83871"/>
    <w:rsid w:val="00C84348"/>
    <w:rsid w:val="00C84A12"/>
    <w:rsid w:val="00C87571"/>
    <w:rsid w:val="00C875A8"/>
    <w:rsid w:val="00C903B7"/>
    <w:rsid w:val="00C909E1"/>
    <w:rsid w:val="00C92691"/>
    <w:rsid w:val="00C92BA6"/>
    <w:rsid w:val="00C94A98"/>
    <w:rsid w:val="00C94E4B"/>
    <w:rsid w:val="00C9576B"/>
    <w:rsid w:val="00C9600B"/>
    <w:rsid w:val="00CA4223"/>
    <w:rsid w:val="00CA4225"/>
    <w:rsid w:val="00CA5B97"/>
    <w:rsid w:val="00CA74C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4C9F"/>
    <w:rsid w:val="00CD5594"/>
    <w:rsid w:val="00CD6E56"/>
    <w:rsid w:val="00CD754A"/>
    <w:rsid w:val="00CD7D00"/>
    <w:rsid w:val="00CE039F"/>
    <w:rsid w:val="00CE0F47"/>
    <w:rsid w:val="00CE2245"/>
    <w:rsid w:val="00CE2F2A"/>
    <w:rsid w:val="00CE5757"/>
    <w:rsid w:val="00CE77B5"/>
    <w:rsid w:val="00CF0AB8"/>
    <w:rsid w:val="00CF0C7F"/>
    <w:rsid w:val="00CF242B"/>
    <w:rsid w:val="00CF5F8E"/>
    <w:rsid w:val="00CF6FE3"/>
    <w:rsid w:val="00CF75CD"/>
    <w:rsid w:val="00CF78C0"/>
    <w:rsid w:val="00D021C4"/>
    <w:rsid w:val="00D02328"/>
    <w:rsid w:val="00D033D0"/>
    <w:rsid w:val="00D0605B"/>
    <w:rsid w:val="00D15C67"/>
    <w:rsid w:val="00D16C0E"/>
    <w:rsid w:val="00D174ED"/>
    <w:rsid w:val="00D17F0B"/>
    <w:rsid w:val="00D22F8B"/>
    <w:rsid w:val="00D23F22"/>
    <w:rsid w:val="00D24688"/>
    <w:rsid w:val="00D300C7"/>
    <w:rsid w:val="00D301AE"/>
    <w:rsid w:val="00D354D8"/>
    <w:rsid w:val="00D35D0F"/>
    <w:rsid w:val="00D35E3C"/>
    <w:rsid w:val="00D36CB8"/>
    <w:rsid w:val="00D37606"/>
    <w:rsid w:val="00D45FBA"/>
    <w:rsid w:val="00D50554"/>
    <w:rsid w:val="00D50E21"/>
    <w:rsid w:val="00D5371C"/>
    <w:rsid w:val="00D54707"/>
    <w:rsid w:val="00D626BC"/>
    <w:rsid w:val="00D63E00"/>
    <w:rsid w:val="00D65C63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417"/>
    <w:rsid w:val="00D775C4"/>
    <w:rsid w:val="00D815B3"/>
    <w:rsid w:val="00D82559"/>
    <w:rsid w:val="00D82DCF"/>
    <w:rsid w:val="00D83054"/>
    <w:rsid w:val="00D8363B"/>
    <w:rsid w:val="00D83884"/>
    <w:rsid w:val="00D85CEC"/>
    <w:rsid w:val="00D874D7"/>
    <w:rsid w:val="00D91606"/>
    <w:rsid w:val="00D917F1"/>
    <w:rsid w:val="00D917FE"/>
    <w:rsid w:val="00D918AC"/>
    <w:rsid w:val="00D93F7B"/>
    <w:rsid w:val="00DA1684"/>
    <w:rsid w:val="00DA2A77"/>
    <w:rsid w:val="00DA6DD2"/>
    <w:rsid w:val="00DA7B39"/>
    <w:rsid w:val="00DA7F2A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18DA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23209"/>
    <w:rsid w:val="00E26C5F"/>
    <w:rsid w:val="00E306FD"/>
    <w:rsid w:val="00E31705"/>
    <w:rsid w:val="00E33394"/>
    <w:rsid w:val="00E34170"/>
    <w:rsid w:val="00E34D58"/>
    <w:rsid w:val="00E367C0"/>
    <w:rsid w:val="00E37854"/>
    <w:rsid w:val="00E4006A"/>
    <w:rsid w:val="00E4337D"/>
    <w:rsid w:val="00E44A0F"/>
    <w:rsid w:val="00E52ADB"/>
    <w:rsid w:val="00E53418"/>
    <w:rsid w:val="00E55392"/>
    <w:rsid w:val="00E55BA8"/>
    <w:rsid w:val="00E55FA0"/>
    <w:rsid w:val="00E62DC5"/>
    <w:rsid w:val="00E6398D"/>
    <w:rsid w:val="00E76C1A"/>
    <w:rsid w:val="00E77599"/>
    <w:rsid w:val="00E81969"/>
    <w:rsid w:val="00E81CE8"/>
    <w:rsid w:val="00E820AC"/>
    <w:rsid w:val="00E82171"/>
    <w:rsid w:val="00E833E6"/>
    <w:rsid w:val="00E873E7"/>
    <w:rsid w:val="00E91328"/>
    <w:rsid w:val="00E91B7D"/>
    <w:rsid w:val="00E929B2"/>
    <w:rsid w:val="00E93AC7"/>
    <w:rsid w:val="00E97647"/>
    <w:rsid w:val="00EA64CF"/>
    <w:rsid w:val="00EA6B19"/>
    <w:rsid w:val="00EA78AB"/>
    <w:rsid w:val="00EB49CD"/>
    <w:rsid w:val="00EB6E3F"/>
    <w:rsid w:val="00EB7DA0"/>
    <w:rsid w:val="00EC31FC"/>
    <w:rsid w:val="00EC4AFF"/>
    <w:rsid w:val="00EC5648"/>
    <w:rsid w:val="00EC5997"/>
    <w:rsid w:val="00EC7361"/>
    <w:rsid w:val="00ED4200"/>
    <w:rsid w:val="00ED5937"/>
    <w:rsid w:val="00EE11DE"/>
    <w:rsid w:val="00EE1771"/>
    <w:rsid w:val="00EE54F2"/>
    <w:rsid w:val="00EE6048"/>
    <w:rsid w:val="00EF0333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3CA"/>
    <w:rsid w:val="00F118A0"/>
    <w:rsid w:val="00F1623E"/>
    <w:rsid w:val="00F2566C"/>
    <w:rsid w:val="00F27403"/>
    <w:rsid w:val="00F27C7A"/>
    <w:rsid w:val="00F30FE4"/>
    <w:rsid w:val="00F31243"/>
    <w:rsid w:val="00F315CC"/>
    <w:rsid w:val="00F31C58"/>
    <w:rsid w:val="00F33339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3701"/>
    <w:rsid w:val="00F55458"/>
    <w:rsid w:val="00F56A04"/>
    <w:rsid w:val="00F579EB"/>
    <w:rsid w:val="00F616E5"/>
    <w:rsid w:val="00F61EEE"/>
    <w:rsid w:val="00F67C46"/>
    <w:rsid w:val="00F72C66"/>
    <w:rsid w:val="00F72F57"/>
    <w:rsid w:val="00F74D1C"/>
    <w:rsid w:val="00F75DC6"/>
    <w:rsid w:val="00F80F33"/>
    <w:rsid w:val="00F83ABC"/>
    <w:rsid w:val="00F8557C"/>
    <w:rsid w:val="00F86BF5"/>
    <w:rsid w:val="00F87786"/>
    <w:rsid w:val="00F877CB"/>
    <w:rsid w:val="00F90B04"/>
    <w:rsid w:val="00F91733"/>
    <w:rsid w:val="00F948C9"/>
    <w:rsid w:val="00F975BD"/>
    <w:rsid w:val="00FA151F"/>
    <w:rsid w:val="00FA515E"/>
    <w:rsid w:val="00FA5748"/>
    <w:rsid w:val="00FA5D98"/>
    <w:rsid w:val="00FA76FE"/>
    <w:rsid w:val="00FB0C26"/>
    <w:rsid w:val="00FB1B3A"/>
    <w:rsid w:val="00FB4E44"/>
    <w:rsid w:val="00FB71EC"/>
    <w:rsid w:val="00FC21FA"/>
    <w:rsid w:val="00FC2E21"/>
    <w:rsid w:val="00FC5795"/>
    <w:rsid w:val="00FC59F6"/>
    <w:rsid w:val="00FD01E1"/>
    <w:rsid w:val="00FD1155"/>
    <w:rsid w:val="00FD1511"/>
    <w:rsid w:val="00FD2263"/>
    <w:rsid w:val="00FD2E79"/>
    <w:rsid w:val="00FD4D9C"/>
    <w:rsid w:val="00FD7C8A"/>
    <w:rsid w:val="00FE071F"/>
    <w:rsid w:val="00FE0922"/>
    <w:rsid w:val="00FE3748"/>
    <w:rsid w:val="00FE43E0"/>
    <w:rsid w:val="00FE4451"/>
    <w:rsid w:val="00FE6E05"/>
    <w:rsid w:val="00FE7002"/>
    <w:rsid w:val="00FF1441"/>
    <w:rsid w:val="00FF2AD4"/>
    <w:rsid w:val="00FF45AC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A0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zab/login?screen=moreqheaderrc&amp;option=Received+from+Stor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/zab/login?screen=moreqheaderrc&amp;option=Received+from+Stor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F1CE-9754-4EB6-BD6A-860A12E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46</cp:revision>
  <cp:lastPrinted>2019-04-28T12:53:00Z</cp:lastPrinted>
  <dcterms:created xsi:type="dcterms:W3CDTF">2019-04-30T03:36:00Z</dcterms:created>
  <dcterms:modified xsi:type="dcterms:W3CDTF">2019-05-05T13:28:00Z</dcterms:modified>
</cp:coreProperties>
</file>